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4AE9C" w14:textId="77777777" w:rsidR="00927429" w:rsidRDefault="00927429" w:rsidP="005B3C4F">
      <w:pPr>
        <w:pBdr>
          <w:top w:val="single" w:sz="4" w:space="0" w:color="auto"/>
          <w:bottom w:val="single" w:sz="4" w:space="1" w:color="auto"/>
        </w:pBdr>
        <w:jc w:val="center"/>
        <w:rPr>
          <w:rFonts w:ascii="Tahoma" w:hAnsi="Tahoma" w:cs="Tahoma"/>
          <w:b/>
        </w:rPr>
      </w:pPr>
    </w:p>
    <w:p w14:paraId="1EFB8B43"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F86A7F">
        <w:rPr>
          <w:rFonts w:ascii="Tahoma" w:hAnsi="Tahoma" w:cs="Tahoma"/>
          <w:b/>
        </w:rPr>
        <w:t>ICB</w:t>
      </w:r>
    </w:p>
    <w:p w14:paraId="331A5518" w14:textId="77777777" w:rsidR="005B3C4F" w:rsidRPr="00957837" w:rsidRDefault="005B3C4F" w:rsidP="005B3C4F">
      <w:pPr>
        <w:jc w:val="center"/>
        <w:rPr>
          <w:rFonts w:ascii="Tahoma" w:hAnsi="Tahoma" w:cs="Tahoma"/>
          <w:b/>
        </w:rPr>
      </w:pPr>
    </w:p>
    <w:p w14:paraId="143F45B3" w14:textId="77777777" w:rsidR="005B3C4F" w:rsidRPr="00055544" w:rsidRDefault="005B3C4F" w:rsidP="005B3C4F">
      <w:pPr>
        <w:pBdr>
          <w:top w:val="single" w:sz="24" w:space="0" w:color="auto"/>
        </w:pBdr>
        <w:shd w:val="clear" w:color="auto" w:fill="000000"/>
        <w:jc w:val="center"/>
        <w:rPr>
          <w:rFonts w:ascii="Tahoma" w:hAnsi="Tahoma" w:cs="Tahoma"/>
        </w:rPr>
      </w:pPr>
    </w:p>
    <w:p w14:paraId="5A619E8C"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6E0C3560"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65689FE1" w14:textId="77777777" w:rsidR="005B3C4F" w:rsidRPr="00957837" w:rsidRDefault="005B3C4F" w:rsidP="005B3C4F">
      <w:pPr>
        <w:jc w:val="both"/>
        <w:rPr>
          <w:rFonts w:ascii="Tahoma" w:hAnsi="Tahoma" w:cs="Tahoma"/>
        </w:rPr>
      </w:pPr>
    </w:p>
    <w:p w14:paraId="79CA6C40" w14:textId="77777777" w:rsidR="00726A41" w:rsidRDefault="00726A41" w:rsidP="005B3C4F">
      <w:pPr>
        <w:rPr>
          <w:rFonts w:ascii="Tahoma" w:hAnsi="Tahoma" w:cs="Tahoma"/>
        </w:rPr>
      </w:pPr>
    </w:p>
    <w:p w14:paraId="65A7DA92"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7378EEAC" w14:textId="77777777" w:rsidR="005B3C4F" w:rsidRDefault="005B3C4F" w:rsidP="005B3C4F">
      <w:pPr>
        <w:jc w:val="both"/>
        <w:rPr>
          <w:rFonts w:ascii="Tahoma" w:hAnsi="Tahoma" w:cs="Tahoma"/>
        </w:rPr>
      </w:pPr>
    </w:p>
    <w:p w14:paraId="0169424F" w14:textId="77777777" w:rsidR="00E866A7" w:rsidRPr="004B0A72" w:rsidRDefault="00E866A7" w:rsidP="005B3C4F">
      <w:pPr>
        <w:jc w:val="both"/>
        <w:rPr>
          <w:rFonts w:ascii="Tahoma" w:hAnsi="Tahoma" w:cs="Tahoma"/>
          <w:sz w:val="10"/>
          <w:szCs w:val="1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5B3C4F" w:rsidRPr="005006FD" w14:paraId="632E58D7" w14:textId="77777777" w:rsidTr="00D3638D">
        <w:tc>
          <w:tcPr>
            <w:tcW w:w="2250" w:type="dxa"/>
            <w:tcBorders>
              <w:bottom w:val="single" w:sz="4" w:space="0" w:color="auto"/>
            </w:tcBorders>
          </w:tcPr>
          <w:p w14:paraId="3E21940F" w14:textId="77777777" w:rsidR="005B3C4F" w:rsidRPr="005006FD" w:rsidRDefault="000046DB" w:rsidP="000046DB">
            <w:pPr>
              <w:rPr>
                <w:rFonts w:ascii="Tahoma" w:hAnsi="Tahoma" w:cs="Tahoma"/>
                <w:b/>
              </w:rPr>
            </w:pPr>
            <w:r>
              <w:rPr>
                <w:rFonts w:ascii="Tahoma" w:hAnsi="Tahoma" w:cs="Tahoma"/>
                <w:b/>
              </w:rPr>
              <w:t xml:space="preserve">Procurement </w:t>
            </w:r>
            <w:r w:rsidR="005B3C4F" w:rsidRPr="005006FD">
              <w:rPr>
                <w:rFonts w:ascii="Tahoma" w:hAnsi="Tahoma" w:cs="Tahoma"/>
                <w:b/>
              </w:rPr>
              <w:t>Number</w:t>
            </w:r>
          </w:p>
        </w:tc>
        <w:tc>
          <w:tcPr>
            <w:tcW w:w="1440" w:type="dxa"/>
            <w:tcBorders>
              <w:bottom w:val="single" w:sz="4" w:space="0" w:color="auto"/>
            </w:tcBorders>
          </w:tcPr>
          <w:p w14:paraId="2939E89B"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2D9D497E" w14:textId="77777777" w:rsidR="005B3C4F" w:rsidRPr="00DD3C07" w:rsidRDefault="005B3C4F" w:rsidP="005006FD">
            <w:pPr>
              <w:rPr>
                <w:rFonts w:ascii="Tahoma" w:hAnsi="Tahoma" w:cs="Tahoma"/>
                <w:b/>
              </w:rPr>
            </w:pPr>
            <w:r w:rsidRPr="00DD3C07">
              <w:rPr>
                <w:rFonts w:ascii="Tahoma" w:hAnsi="Tahoma" w:cs="Tahoma"/>
                <w:b/>
              </w:rPr>
              <w:t>Item Description</w:t>
            </w:r>
          </w:p>
        </w:tc>
        <w:tc>
          <w:tcPr>
            <w:tcW w:w="1530" w:type="dxa"/>
            <w:tcBorders>
              <w:bottom w:val="single" w:sz="4" w:space="0" w:color="auto"/>
            </w:tcBorders>
          </w:tcPr>
          <w:p w14:paraId="06192FAF"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0F46F5F0" w14:textId="77777777" w:rsidR="005B3C4F" w:rsidRDefault="005B3C4F" w:rsidP="005006FD">
            <w:pPr>
              <w:rPr>
                <w:rFonts w:ascii="Tahoma" w:hAnsi="Tahoma" w:cs="Tahoma"/>
                <w:b/>
              </w:rPr>
            </w:pPr>
            <w:r w:rsidRPr="005006FD">
              <w:rPr>
                <w:rFonts w:ascii="Tahoma" w:hAnsi="Tahoma" w:cs="Tahoma"/>
                <w:b/>
              </w:rPr>
              <w:t>Non-refundable Bid Fee (LKR)</w:t>
            </w:r>
          </w:p>
          <w:p w14:paraId="3055B5DB" w14:textId="77777777" w:rsidR="00726A41" w:rsidRPr="005006FD" w:rsidRDefault="00726A41" w:rsidP="005006FD">
            <w:pPr>
              <w:rPr>
                <w:rFonts w:ascii="Tahoma" w:hAnsi="Tahoma" w:cs="Tahoma"/>
                <w:b/>
              </w:rPr>
            </w:pPr>
          </w:p>
        </w:tc>
      </w:tr>
      <w:tr w:rsidR="00FA2277" w:rsidRPr="00EA5199" w14:paraId="33138EB6" w14:textId="77777777" w:rsidTr="00BC1B65">
        <w:trPr>
          <w:trHeight w:val="512"/>
        </w:trPr>
        <w:tc>
          <w:tcPr>
            <w:tcW w:w="2250" w:type="dxa"/>
            <w:tcBorders>
              <w:top w:val="single" w:sz="4" w:space="0" w:color="auto"/>
              <w:left w:val="single" w:sz="4" w:space="0" w:color="auto"/>
              <w:bottom w:val="single" w:sz="4" w:space="0" w:color="auto"/>
              <w:right w:val="single" w:sz="4" w:space="0" w:color="auto"/>
            </w:tcBorders>
          </w:tcPr>
          <w:p w14:paraId="0413187C" w14:textId="77777777" w:rsidR="00FA2277" w:rsidRPr="00AC6C23" w:rsidRDefault="00FA2277" w:rsidP="00D77A06">
            <w:pPr>
              <w:rPr>
                <w:rFonts w:ascii="Tahoma" w:hAnsi="Tahoma" w:cs="Tahoma"/>
              </w:rPr>
            </w:pPr>
            <w:r w:rsidRPr="008B3E7A">
              <w:rPr>
                <w:rFonts w:ascii="Tahoma" w:hAnsi="Tahoma" w:cs="Tahoma"/>
              </w:rPr>
              <w:t>DHS/SS/ICB/2</w:t>
            </w:r>
            <w:r>
              <w:rPr>
                <w:rFonts w:ascii="Tahoma" w:hAnsi="Tahoma" w:cs="Tahoma"/>
              </w:rPr>
              <w:t>33/20</w:t>
            </w:r>
            <w:r w:rsidRPr="008B3E7A">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6B9F017F" w14:textId="77777777" w:rsidR="00FA2277" w:rsidRPr="00072E5C" w:rsidRDefault="00FA2277" w:rsidP="00BC1B65">
            <w:pPr>
              <w:rPr>
                <w:rFonts w:ascii="Tahoma" w:hAnsi="Tahoma" w:cs="Tahoma"/>
              </w:rPr>
            </w:pPr>
            <w:r>
              <w:rPr>
                <w:rFonts w:ascii="Tahoma" w:hAnsi="Tahoma" w:cs="Tahoma"/>
              </w:rPr>
              <w:t>22.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4E0944AB" w14:textId="77777777" w:rsidR="00FA2277" w:rsidRDefault="00FA2277" w:rsidP="00BC1B65">
            <w:pPr>
              <w:rPr>
                <w:rFonts w:ascii="Tahoma" w:hAnsi="Tahoma" w:cs="Tahoma"/>
                <w:color w:val="000000"/>
              </w:rPr>
            </w:pPr>
            <w:r>
              <w:rPr>
                <w:rFonts w:ascii="Tahoma" w:hAnsi="Tahoma" w:cs="Tahoma"/>
                <w:color w:val="000000"/>
              </w:rPr>
              <w:t>Coronary Guiding Catheter</w:t>
            </w:r>
          </w:p>
          <w:p w14:paraId="549C44BD" w14:textId="77777777" w:rsidR="00FA2277" w:rsidRPr="00AF22F5" w:rsidRDefault="00FA2277" w:rsidP="00BC1B65">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0A05E0BA" w14:textId="77777777" w:rsidR="00FA2277" w:rsidRDefault="00FA2277" w:rsidP="00D77A06">
            <w:r>
              <w:rPr>
                <w:rFonts w:ascii="Tahoma" w:hAnsi="Tahoma" w:cs="Tahoma"/>
              </w:rPr>
              <w:t>12.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1E8AFFC9" w14:textId="77777777" w:rsidR="00FA2277" w:rsidRPr="005006FD" w:rsidRDefault="00FA2277" w:rsidP="00E4093D">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5838F0B" w14:textId="77777777" w:rsidR="00FA2277" w:rsidRPr="00EA5199" w:rsidRDefault="00FA2277" w:rsidP="00E4093D">
            <w:pPr>
              <w:rPr>
                <w:rFonts w:ascii="Tahoma" w:hAnsi="Tahoma" w:cs="Tahoma"/>
                <w:color w:val="000000"/>
              </w:rPr>
            </w:pPr>
            <w:r w:rsidRPr="005006FD">
              <w:rPr>
                <w:rFonts w:ascii="Tahoma" w:hAnsi="Tahoma" w:cs="Tahoma"/>
                <w:color w:val="000000"/>
              </w:rPr>
              <w:t>+ tax</w:t>
            </w:r>
          </w:p>
        </w:tc>
      </w:tr>
      <w:tr w:rsidR="00FA2277" w:rsidRPr="00EA5199" w14:paraId="52C6F805" w14:textId="77777777" w:rsidTr="00BC1B65">
        <w:trPr>
          <w:trHeight w:val="512"/>
        </w:trPr>
        <w:tc>
          <w:tcPr>
            <w:tcW w:w="2250" w:type="dxa"/>
            <w:tcBorders>
              <w:top w:val="single" w:sz="4" w:space="0" w:color="auto"/>
              <w:left w:val="single" w:sz="4" w:space="0" w:color="auto"/>
              <w:bottom w:val="single" w:sz="4" w:space="0" w:color="auto"/>
              <w:right w:val="single" w:sz="4" w:space="0" w:color="auto"/>
            </w:tcBorders>
          </w:tcPr>
          <w:p w14:paraId="10569D4F" w14:textId="77777777" w:rsidR="00FA2277" w:rsidRPr="00AC6C23" w:rsidRDefault="00FA2277" w:rsidP="00D77A06">
            <w:pPr>
              <w:rPr>
                <w:rFonts w:ascii="Tahoma" w:hAnsi="Tahoma" w:cs="Tahoma"/>
              </w:rPr>
            </w:pPr>
            <w:r w:rsidRPr="008B3E7A">
              <w:rPr>
                <w:rFonts w:ascii="Tahoma" w:hAnsi="Tahoma" w:cs="Tahoma"/>
              </w:rPr>
              <w:t>DHS/SS/ICB/</w:t>
            </w:r>
            <w:r>
              <w:rPr>
                <w:rFonts w:ascii="Tahoma" w:hAnsi="Tahoma" w:cs="Tahoma"/>
              </w:rPr>
              <w:t>03/20</w:t>
            </w:r>
            <w:r w:rsidRPr="008B3E7A">
              <w:rPr>
                <w:rFonts w:ascii="Tahoma" w:hAnsi="Tahoma" w:cs="Tahoma"/>
              </w:rPr>
              <w:t>2</w:t>
            </w:r>
            <w:r>
              <w:rPr>
                <w:rFonts w:ascii="Tahoma" w:hAnsi="Tahoma" w:cs="Tahoma"/>
              </w:rPr>
              <w:t>6</w:t>
            </w:r>
          </w:p>
        </w:tc>
        <w:tc>
          <w:tcPr>
            <w:tcW w:w="1440" w:type="dxa"/>
            <w:tcBorders>
              <w:top w:val="single" w:sz="4" w:space="0" w:color="auto"/>
              <w:left w:val="single" w:sz="4" w:space="0" w:color="auto"/>
              <w:bottom w:val="single" w:sz="4" w:space="0" w:color="auto"/>
              <w:right w:val="single" w:sz="4" w:space="0" w:color="auto"/>
            </w:tcBorders>
          </w:tcPr>
          <w:p w14:paraId="65DD9439" w14:textId="77777777" w:rsidR="00FA2277" w:rsidRPr="00072E5C" w:rsidRDefault="00FA2277" w:rsidP="00E4093D">
            <w:pPr>
              <w:rPr>
                <w:rFonts w:ascii="Tahoma" w:hAnsi="Tahoma" w:cs="Tahoma"/>
              </w:rPr>
            </w:pPr>
            <w:r>
              <w:rPr>
                <w:rFonts w:ascii="Tahoma" w:hAnsi="Tahoma" w:cs="Tahoma"/>
              </w:rPr>
              <w:t>22.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008C3537" w14:textId="77777777" w:rsidR="00FA2277" w:rsidRDefault="00FA2277" w:rsidP="00D77A06">
            <w:pPr>
              <w:rPr>
                <w:rFonts w:ascii="Tahoma" w:hAnsi="Tahoma" w:cs="Tahoma"/>
                <w:color w:val="000000"/>
                <w:sz w:val="21"/>
                <w:szCs w:val="21"/>
              </w:rPr>
            </w:pPr>
            <w:r w:rsidRPr="00C01A03">
              <w:rPr>
                <w:rFonts w:ascii="Tahoma" w:hAnsi="Tahoma" w:cs="Tahoma"/>
                <w:color w:val="000000"/>
                <w:sz w:val="21"/>
                <w:szCs w:val="21"/>
              </w:rPr>
              <w:t>T</w:t>
            </w:r>
            <w:r>
              <w:rPr>
                <w:rFonts w:ascii="Tahoma" w:hAnsi="Tahoma" w:cs="Tahoma"/>
                <w:color w:val="000000"/>
                <w:sz w:val="21"/>
                <w:szCs w:val="21"/>
              </w:rPr>
              <w:t>HR Implants for Total Hip Replacement (THR)</w:t>
            </w:r>
          </w:p>
          <w:p w14:paraId="1DE21EAD" w14:textId="77777777" w:rsidR="00FA2277" w:rsidRPr="00AF22F5" w:rsidRDefault="00FA2277" w:rsidP="00D77A0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06BFA653" w14:textId="77777777" w:rsidR="00FA2277" w:rsidRDefault="00FA2277" w:rsidP="00E4093D">
            <w:r>
              <w:rPr>
                <w:rFonts w:ascii="Tahoma" w:hAnsi="Tahoma" w:cs="Tahoma"/>
              </w:rPr>
              <w:t>12.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015C641C" w14:textId="77777777" w:rsidR="00FA2277" w:rsidRPr="005006FD" w:rsidRDefault="00FA2277" w:rsidP="00E4093D">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50792681" w14:textId="77777777" w:rsidR="00FA2277" w:rsidRPr="00EA5199" w:rsidRDefault="00FA2277" w:rsidP="00E4093D">
            <w:pPr>
              <w:rPr>
                <w:rFonts w:ascii="Tahoma" w:hAnsi="Tahoma" w:cs="Tahoma"/>
                <w:color w:val="000000"/>
              </w:rPr>
            </w:pPr>
            <w:r w:rsidRPr="005006FD">
              <w:rPr>
                <w:rFonts w:ascii="Tahoma" w:hAnsi="Tahoma" w:cs="Tahoma"/>
                <w:color w:val="000000"/>
              </w:rPr>
              <w:t>+ tax</w:t>
            </w:r>
          </w:p>
        </w:tc>
      </w:tr>
      <w:tr w:rsidR="00FA2277" w:rsidRPr="00EA5199" w14:paraId="73DBF42F" w14:textId="77777777" w:rsidTr="00E4093D">
        <w:trPr>
          <w:trHeight w:val="512"/>
        </w:trPr>
        <w:tc>
          <w:tcPr>
            <w:tcW w:w="2250" w:type="dxa"/>
            <w:tcBorders>
              <w:top w:val="single" w:sz="4" w:space="0" w:color="auto"/>
              <w:left w:val="single" w:sz="4" w:space="0" w:color="auto"/>
              <w:bottom w:val="single" w:sz="4" w:space="0" w:color="auto"/>
              <w:right w:val="single" w:sz="4" w:space="0" w:color="auto"/>
            </w:tcBorders>
          </w:tcPr>
          <w:p w14:paraId="3625BAA6" w14:textId="77777777" w:rsidR="00FA2277" w:rsidRPr="00AC6C23" w:rsidRDefault="00FA2277" w:rsidP="00E4093D">
            <w:pPr>
              <w:rPr>
                <w:rFonts w:ascii="Tahoma" w:hAnsi="Tahoma" w:cs="Tahoma"/>
              </w:rPr>
            </w:pPr>
            <w:r w:rsidRPr="008B3E7A">
              <w:rPr>
                <w:rFonts w:ascii="Tahoma" w:hAnsi="Tahoma" w:cs="Tahoma"/>
              </w:rPr>
              <w:t>DHS/SS/ICB/</w:t>
            </w:r>
            <w:r>
              <w:rPr>
                <w:rFonts w:ascii="Tahoma" w:hAnsi="Tahoma" w:cs="Tahoma"/>
              </w:rPr>
              <w:t>04/20</w:t>
            </w:r>
            <w:r w:rsidRPr="008B3E7A">
              <w:rPr>
                <w:rFonts w:ascii="Tahoma" w:hAnsi="Tahoma" w:cs="Tahoma"/>
              </w:rPr>
              <w:t>2</w:t>
            </w:r>
            <w:r>
              <w:rPr>
                <w:rFonts w:ascii="Tahoma" w:hAnsi="Tahoma" w:cs="Tahoma"/>
              </w:rPr>
              <w:t>6</w:t>
            </w:r>
          </w:p>
        </w:tc>
        <w:tc>
          <w:tcPr>
            <w:tcW w:w="1440" w:type="dxa"/>
            <w:tcBorders>
              <w:top w:val="single" w:sz="4" w:space="0" w:color="auto"/>
              <w:left w:val="single" w:sz="4" w:space="0" w:color="auto"/>
              <w:bottom w:val="single" w:sz="4" w:space="0" w:color="auto"/>
              <w:right w:val="single" w:sz="4" w:space="0" w:color="auto"/>
            </w:tcBorders>
          </w:tcPr>
          <w:p w14:paraId="60763C2F" w14:textId="77777777" w:rsidR="00FA2277" w:rsidRPr="00072E5C" w:rsidRDefault="00FA2277" w:rsidP="00E4093D">
            <w:pPr>
              <w:rPr>
                <w:rFonts w:ascii="Tahoma" w:hAnsi="Tahoma" w:cs="Tahoma"/>
              </w:rPr>
            </w:pPr>
            <w:r>
              <w:rPr>
                <w:rFonts w:ascii="Tahoma" w:hAnsi="Tahoma" w:cs="Tahoma"/>
              </w:rPr>
              <w:t>22.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32EFB4A9" w14:textId="77777777" w:rsidR="00FA2277" w:rsidRPr="00AF22F5" w:rsidRDefault="00FA2277" w:rsidP="00E4093D">
            <w:pPr>
              <w:rPr>
                <w:rFonts w:ascii="Tahoma" w:hAnsi="Tahoma" w:cs="Tahoma"/>
                <w:color w:val="000000"/>
              </w:rPr>
            </w:pPr>
            <w:proofErr w:type="spellStart"/>
            <w:r w:rsidRPr="00C01A03">
              <w:rPr>
                <w:rFonts w:ascii="Tahoma" w:hAnsi="Tahoma" w:cs="Tahoma"/>
                <w:color w:val="000000"/>
                <w:sz w:val="21"/>
                <w:szCs w:val="21"/>
              </w:rPr>
              <w:t>Theraputic</w:t>
            </w:r>
            <w:proofErr w:type="spellEnd"/>
            <w:r w:rsidRPr="00C01A03">
              <w:rPr>
                <w:rFonts w:ascii="Tahoma" w:hAnsi="Tahoma" w:cs="Tahoma"/>
                <w:color w:val="000000"/>
                <w:sz w:val="21"/>
                <w:szCs w:val="21"/>
              </w:rPr>
              <w:t xml:space="preserve"> Plasma Exchange Kit</w:t>
            </w:r>
          </w:p>
        </w:tc>
        <w:tc>
          <w:tcPr>
            <w:tcW w:w="1530" w:type="dxa"/>
            <w:tcBorders>
              <w:top w:val="single" w:sz="4" w:space="0" w:color="auto"/>
              <w:left w:val="single" w:sz="4" w:space="0" w:color="auto"/>
              <w:bottom w:val="single" w:sz="4" w:space="0" w:color="auto"/>
              <w:right w:val="single" w:sz="4" w:space="0" w:color="auto"/>
            </w:tcBorders>
          </w:tcPr>
          <w:p w14:paraId="30F28C37" w14:textId="77777777" w:rsidR="00FA2277" w:rsidRDefault="00FA2277" w:rsidP="00E4093D">
            <w:r>
              <w:rPr>
                <w:rFonts w:ascii="Tahoma" w:hAnsi="Tahoma" w:cs="Tahoma"/>
              </w:rPr>
              <w:t>12.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63F9E522" w14:textId="77777777" w:rsidR="00FA2277" w:rsidRPr="005006FD" w:rsidRDefault="00FA2277" w:rsidP="00E4093D">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04D82A50" w14:textId="77777777" w:rsidR="00FA2277" w:rsidRPr="00EA5199" w:rsidRDefault="00FA2277" w:rsidP="00E4093D">
            <w:pPr>
              <w:rPr>
                <w:rFonts w:ascii="Tahoma" w:hAnsi="Tahoma" w:cs="Tahoma"/>
                <w:color w:val="000000"/>
              </w:rPr>
            </w:pPr>
            <w:r w:rsidRPr="005006FD">
              <w:rPr>
                <w:rFonts w:ascii="Tahoma" w:hAnsi="Tahoma" w:cs="Tahoma"/>
                <w:color w:val="000000"/>
              </w:rPr>
              <w:t>+ tax</w:t>
            </w:r>
          </w:p>
        </w:tc>
      </w:tr>
      <w:tr w:rsidR="00FA2277" w:rsidRPr="00EA5199" w14:paraId="0D2C850A" w14:textId="77777777" w:rsidTr="00E4093D">
        <w:trPr>
          <w:trHeight w:val="512"/>
        </w:trPr>
        <w:tc>
          <w:tcPr>
            <w:tcW w:w="2250" w:type="dxa"/>
            <w:tcBorders>
              <w:top w:val="single" w:sz="4" w:space="0" w:color="auto"/>
              <w:left w:val="single" w:sz="4" w:space="0" w:color="auto"/>
              <w:bottom w:val="single" w:sz="4" w:space="0" w:color="auto"/>
              <w:right w:val="single" w:sz="4" w:space="0" w:color="auto"/>
            </w:tcBorders>
          </w:tcPr>
          <w:p w14:paraId="5833A6F5" w14:textId="77777777" w:rsidR="00FA2277" w:rsidRPr="00AC6C23" w:rsidRDefault="00FA2277" w:rsidP="00E4093D">
            <w:pPr>
              <w:rPr>
                <w:rFonts w:ascii="Tahoma" w:hAnsi="Tahoma" w:cs="Tahoma"/>
              </w:rPr>
            </w:pPr>
            <w:r w:rsidRPr="008B3E7A">
              <w:rPr>
                <w:rFonts w:ascii="Tahoma" w:hAnsi="Tahoma" w:cs="Tahoma"/>
              </w:rPr>
              <w:t>DHS/SS/ICB/</w:t>
            </w:r>
            <w:r>
              <w:rPr>
                <w:rFonts w:ascii="Tahoma" w:hAnsi="Tahoma" w:cs="Tahoma"/>
              </w:rPr>
              <w:t>05/20</w:t>
            </w:r>
            <w:r w:rsidRPr="008B3E7A">
              <w:rPr>
                <w:rFonts w:ascii="Tahoma" w:hAnsi="Tahoma" w:cs="Tahoma"/>
              </w:rPr>
              <w:t>2</w:t>
            </w:r>
            <w:r>
              <w:rPr>
                <w:rFonts w:ascii="Tahoma" w:hAnsi="Tahoma" w:cs="Tahoma"/>
              </w:rPr>
              <w:t>6</w:t>
            </w:r>
          </w:p>
        </w:tc>
        <w:tc>
          <w:tcPr>
            <w:tcW w:w="1440" w:type="dxa"/>
            <w:tcBorders>
              <w:top w:val="single" w:sz="4" w:space="0" w:color="auto"/>
              <w:left w:val="single" w:sz="4" w:space="0" w:color="auto"/>
              <w:bottom w:val="single" w:sz="4" w:space="0" w:color="auto"/>
              <w:right w:val="single" w:sz="4" w:space="0" w:color="auto"/>
            </w:tcBorders>
          </w:tcPr>
          <w:p w14:paraId="5098F6D2" w14:textId="77777777" w:rsidR="00FA2277" w:rsidRPr="00072E5C" w:rsidRDefault="00FA2277" w:rsidP="00E4093D">
            <w:pPr>
              <w:rPr>
                <w:rFonts w:ascii="Tahoma" w:hAnsi="Tahoma" w:cs="Tahoma"/>
              </w:rPr>
            </w:pPr>
            <w:r>
              <w:rPr>
                <w:rFonts w:ascii="Tahoma" w:hAnsi="Tahoma" w:cs="Tahoma"/>
              </w:rPr>
              <w:t>22.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1741ACC2" w14:textId="77777777" w:rsidR="00FA2277" w:rsidRPr="00AF22F5" w:rsidRDefault="00FA2277" w:rsidP="00E4093D">
            <w:pPr>
              <w:rPr>
                <w:rFonts w:ascii="Tahoma" w:hAnsi="Tahoma" w:cs="Tahoma"/>
                <w:color w:val="000000"/>
              </w:rPr>
            </w:pPr>
            <w:r>
              <w:rPr>
                <w:rFonts w:ascii="Tahoma" w:hAnsi="Tahoma" w:cs="Tahoma"/>
                <w:color w:val="000000"/>
                <w:sz w:val="21"/>
                <w:szCs w:val="21"/>
              </w:rPr>
              <w:t>Modul Trans Femoral Alignment</w:t>
            </w:r>
          </w:p>
        </w:tc>
        <w:tc>
          <w:tcPr>
            <w:tcW w:w="1530" w:type="dxa"/>
            <w:tcBorders>
              <w:top w:val="single" w:sz="4" w:space="0" w:color="auto"/>
              <w:left w:val="single" w:sz="4" w:space="0" w:color="auto"/>
              <w:bottom w:val="single" w:sz="4" w:space="0" w:color="auto"/>
              <w:right w:val="single" w:sz="4" w:space="0" w:color="auto"/>
            </w:tcBorders>
          </w:tcPr>
          <w:p w14:paraId="4D8D597B" w14:textId="77777777" w:rsidR="00FA2277" w:rsidRDefault="00FA2277" w:rsidP="00E4093D">
            <w:r>
              <w:rPr>
                <w:rFonts w:ascii="Tahoma" w:hAnsi="Tahoma" w:cs="Tahoma"/>
              </w:rPr>
              <w:t>12.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42AE96B4" w14:textId="77777777" w:rsidR="00FA2277" w:rsidRPr="005006FD" w:rsidRDefault="00FA2277" w:rsidP="00E4093D">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ED85B1F" w14:textId="77777777" w:rsidR="00FA2277" w:rsidRPr="00EA5199" w:rsidRDefault="00FA2277" w:rsidP="00E4093D">
            <w:pPr>
              <w:rPr>
                <w:rFonts w:ascii="Tahoma" w:hAnsi="Tahoma" w:cs="Tahoma"/>
                <w:color w:val="000000"/>
              </w:rPr>
            </w:pPr>
            <w:r w:rsidRPr="005006FD">
              <w:rPr>
                <w:rFonts w:ascii="Tahoma" w:hAnsi="Tahoma" w:cs="Tahoma"/>
                <w:color w:val="000000"/>
              </w:rPr>
              <w:t>+ tax</w:t>
            </w:r>
          </w:p>
        </w:tc>
      </w:tr>
      <w:tr w:rsidR="00FA2277" w:rsidRPr="00EA5199" w14:paraId="6E5B2FC9" w14:textId="77777777" w:rsidTr="00E4093D">
        <w:trPr>
          <w:trHeight w:val="512"/>
        </w:trPr>
        <w:tc>
          <w:tcPr>
            <w:tcW w:w="2250" w:type="dxa"/>
            <w:tcBorders>
              <w:top w:val="single" w:sz="4" w:space="0" w:color="auto"/>
              <w:left w:val="single" w:sz="4" w:space="0" w:color="auto"/>
              <w:bottom w:val="single" w:sz="4" w:space="0" w:color="auto"/>
              <w:right w:val="single" w:sz="4" w:space="0" w:color="auto"/>
            </w:tcBorders>
          </w:tcPr>
          <w:p w14:paraId="7FF87CC3" w14:textId="77777777" w:rsidR="00FA2277" w:rsidRPr="00AC6C23" w:rsidRDefault="00FA2277" w:rsidP="00E4093D">
            <w:pPr>
              <w:rPr>
                <w:rFonts w:ascii="Tahoma" w:hAnsi="Tahoma" w:cs="Tahoma"/>
              </w:rPr>
            </w:pPr>
            <w:r w:rsidRPr="008B3E7A">
              <w:rPr>
                <w:rFonts w:ascii="Tahoma" w:hAnsi="Tahoma" w:cs="Tahoma"/>
              </w:rPr>
              <w:t>DHS/SS/ICB/</w:t>
            </w:r>
            <w:r>
              <w:rPr>
                <w:rFonts w:ascii="Tahoma" w:hAnsi="Tahoma" w:cs="Tahoma"/>
              </w:rPr>
              <w:t>03/20</w:t>
            </w:r>
            <w:r w:rsidRPr="008B3E7A">
              <w:rPr>
                <w:rFonts w:ascii="Tahoma" w:hAnsi="Tahoma" w:cs="Tahoma"/>
              </w:rPr>
              <w:t>2</w:t>
            </w:r>
            <w:r>
              <w:rPr>
                <w:rFonts w:ascii="Tahoma" w:hAnsi="Tahoma" w:cs="Tahoma"/>
              </w:rPr>
              <w:t>5</w:t>
            </w:r>
          </w:p>
        </w:tc>
        <w:tc>
          <w:tcPr>
            <w:tcW w:w="1440" w:type="dxa"/>
            <w:tcBorders>
              <w:top w:val="single" w:sz="4" w:space="0" w:color="auto"/>
              <w:left w:val="single" w:sz="4" w:space="0" w:color="auto"/>
              <w:bottom w:val="single" w:sz="4" w:space="0" w:color="auto"/>
              <w:right w:val="single" w:sz="4" w:space="0" w:color="auto"/>
            </w:tcBorders>
          </w:tcPr>
          <w:p w14:paraId="7AD74484" w14:textId="77777777" w:rsidR="00FA2277" w:rsidRPr="00072E5C" w:rsidRDefault="00FA2277" w:rsidP="00E4093D">
            <w:pPr>
              <w:rPr>
                <w:rFonts w:ascii="Tahoma" w:hAnsi="Tahoma" w:cs="Tahoma"/>
              </w:rPr>
            </w:pPr>
            <w:r>
              <w:rPr>
                <w:rFonts w:ascii="Tahoma" w:hAnsi="Tahoma" w:cs="Tahoma"/>
              </w:rPr>
              <w:t>22.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2F6C6993" w14:textId="77777777" w:rsidR="00FA2277" w:rsidRPr="00AF22F5" w:rsidRDefault="00FA2277" w:rsidP="00E4093D">
            <w:pPr>
              <w:rPr>
                <w:rFonts w:ascii="Tahoma" w:hAnsi="Tahoma" w:cs="Tahoma"/>
                <w:color w:val="000000"/>
              </w:rPr>
            </w:pPr>
            <w:r>
              <w:rPr>
                <w:rFonts w:ascii="Tahoma" w:hAnsi="Tahoma" w:cs="Tahoma"/>
                <w:color w:val="000000"/>
                <w:sz w:val="21"/>
                <w:szCs w:val="21"/>
              </w:rPr>
              <w:t>Percutaneous Introducer Sets</w:t>
            </w:r>
          </w:p>
        </w:tc>
        <w:tc>
          <w:tcPr>
            <w:tcW w:w="1530" w:type="dxa"/>
            <w:tcBorders>
              <w:top w:val="single" w:sz="4" w:space="0" w:color="auto"/>
              <w:left w:val="single" w:sz="4" w:space="0" w:color="auto"/>
              <w:bottom w:val="single" w:sz="4" w:space="0" w:color="auto"/>
              <w:right w:val="single" w:sz="4" w:space="0" w:color="auto"/>
            </w:tcBorders>
          </w:tcPr>
          <w:p w14:paraId="6D1AFC59" w14:textId="77777777" w:rsidR="00FA2277" w:rsidRDefault="00FA2277" w:rsidP="00E4093D">
            <w:r>
              <w:rPr>
                <w:rFonts w:ascii="Tahoma" w:hAnsi="Tahoma" w:cs="Tahoma"/>
              </w:rPr>
              <w:t>12.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3F4FDB44" w14:textId="77777777" w:rsidR="00FA2277" w:rsidRPr="005006FD" w:rsidRDefault="00FA2277" w:rsidP="00E4093D">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59BA022" w14:textId="77777777" w:rsidR="00FA2277" w:rsidRPr="00EA5199" w:rsidRDefault="00FA2277" w:rsidP="00E4093D">
            <w:pPr>
              <w:rPr>
                <w:rFonts w:ascii="Tahoma" w:hAnsi="Tahoma" w:cs="Tahoma"/>
                <w:color w:val="000000"/>
              </w:rPr>
            </w:pPr>
            <w:r w:rsidRPr="005006FD">
              <w:rPr>
                <w:rFonts w:ascii="Tahoma" w:hAnsi="Tahoma" w:cs="Tahoma"/>
                <w:color w:val="000000"/>
              </w:rPr>
              <w:t>+ tax</w:t>
            </w:r>
          </w:p>
        </w:tc>
      </w:tr>
      <w:tr w:rsidR="00FA2277" w:rsidRPr="00EA5199" w14:paraId="03457546" w14:textId="77777777" w:rsidTr="00411CF5">
        <w:trPr>
          <w:trHeight w:val="512"/>
        </w:trPr>
        <w:tc>
          <w:tcPr>
            <w:tcW w:w="2250" w:type="dxa"/>
            <w:tcBorders>
              <w:top w:val="single" w:sz="4" w:space="0" w:color="auto"/>
              <w:left w:val="single" w:sz="4" w:space="0" w:color="auto"/>
              <w:bottom w:val="single" w:sz="4" w:space="0" w:color="auto"/>
              <w:right w:val="single" w:sz="4" w:space="0" w:color="auto"/>
            </w:tcBorders>
          </w:tcPr>
          <w:p w14:paraId="3B45208A" w14:textId="77777777" w:rsidR="00FA2277" w:rsidRPr="00AC6C23" w:rsidRDefault="00FA2277" w:rsidP="00402FFB">
            <w:pPr>
              <w:rPr>
                <w:rFonts w:ascii="Tahoma" w:hAnsi="Tahoma" w:cs="Tahoma"/>
              </w:rPr>
            </w:pPr>
            <w:r w:rsidRPr="008B3E7A">
              <w:rPr>
                <w:rFonts w:ascii="Tahoma" w:hAnsi="Tahoma" w:cs="Tahoma"/>
              </w:rPr>
              <w:t>DHS/SS/ICB/</w:t>
            </w:r>
            <w:r>
              <w:rPr>
                <w:rFonts w:ascii="Tahoma" w:hAnsi="Tahoma" w:cs="Tahoma"/>
              </w:rPr>
              <w:t>178/20</w:t>
            </w:r>
            <w:r w:rsidRPr="008B3E7A">
              <w:rPr>
                <w:rFonts w:ascii="Tahoma" w:hAnsi="Tahoma" w:cs="Tahoma"/>
              </w:rPr>
              <w:t>2</w:t>
            </w:r>
            <w:r>
              <w:rPr>
                <w:rFonts w:ascii="Tahoma" w:hAnsi="Tahoma" w:cs="Tahoma"/>
              </w:rPr>
              <w:t>4</w:t>
            </w:r>
          </w:p>
        </w:tc>
        <w:tc>
          <w:tcPr>
            <w:tcW w:w="1440" w:type="dxa"/>
            <w:tcBorders>
              <w:top w:val="single" w:sz="4" w:space="0" w:color="auto"/>
              <w:left w:val="single" w:sz="4" w:space="0" w:color="auto"/>
              <w:bottom w:val="single" w:sz="4" w:space="0" w:color="auto"/>
              <w:right w:val="single" w:sz="4" w:space="0" w:color="auto"/>
            </w:tcBorders>
          </w:tcPr>
          <w:p w14:paraId="65FE24F9" w14:textId="77777777" w:rsidR="00FA2277" w:rsidRPr="00072E5C" w:rsidRDefault="00FA2277" w:rsidP="00E4093D">
            <w:pPr>
              <w:rPr>
                <w:rFonts w:ascii="Tahoma" w:hAnsi="Tahoma" w:cs="Tahoma"/>
              </w:rPr>
            </w:pPr>
            <w:r>
              <w:rPr>
                <w:rFonts w:ascii="Tahoma" w:hAnsi="Tahoma" w:cs="Tahoma"/>
              </w:rPr>
              <w:t>22.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61DD524D" w14:textId="77777777" w:rsidR="00FA2277" w:rsidRPr="00AF22F5" w:rsidRDefault="00FA2277" w:rsidP="00402FFB">
            <w:pPr>
              <w:rPr>
                <w:rFonts w:ascii="Tahoma" w:hAnsi="Tahoma" w:cs="Tahoma"/>
                <w:color w:val="000000"/>
              </w:rPr>
            </w:pPr>
            <w:r w:rsidRPr="003A4D51">
              <w:rPr>
                <w:rFonts w:ascii="Tahoma" w:hAnsi="Tahoma" w:cs="Tahoma"/>
                <w:color w:val="000000"/>
              </w:rPr>
              <w:t>C</w:t>
            </w:r>
            <w:r>
              <w:rPr>
                <w:rFonts w:ascii="Tahoma" w:hAnsi="Tahoma" w:cs="Tahoma"/>
                <w:color w:val="000000"/>
              </w:rPr>
              <w:t xml:space="preserve">oronary </w:t>
            </w:r>
            <w:proofErr w:type="spellStart"/>
            <w:r>
              <w:rPr>
                <w:rFonts w:ascii="Tahoma" w:hAnsi="Tahoma" w:cs="Tahoma"/>
                <w:color w:val="000000"/>
              </w:rPr>
              <w:t>Gudiewire</w:t>
            </w:r>
            <w:proofErr w:type="spellEnd"/>
          </w:p>
        </w:tc>
        <w:tc>
          <w:tcPr>
            <w:tcW w:w="1530" w:type="dxa"/>
            <w:tcBorders>
              <w:top w:val="single" w:sz="4" w:space="0" w:color="auto"/>
              <w:left w:val="single" w:sz="4" w:space="0" w:color="auto"/>
              <w:bottom w:val="single" w:sz="4" w:space="0" w:color="auto"/>
              <w:right w:val="single" w:sz="4" w:space="0" w:color="auto"/>
            </w:tcBorders>
          </w:tcPr>
          <w:p w14:paraId="02AB38C1" w14:textId="77777777" w:rsidR="00FA2277" w:rsidRDefault="00FA2277" w:rsidP="00E4093D">
            <w:r>
              <w:rPr>
                <w:rFonts w:ascii="Tahoma" w:hAnsi="Tahoma" w:cs="Tahoma"/>
              </w:rPr>
              <w:t>12.05</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7DAD0359" w14:textId="77777777" w:rsidR="00FA2277" w:rsidRPr="005006FD" w:rsidRDefault="00FA2277" w:rsidP="00E4093D">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1667939" w14:textId="77777777" w:rsidR="00FA2277" w:rsidRPr="00EA5199" w:rsidRDefault="00FA2277" w:rsidP="00E4093D">
            <w:pPr>
              <w:rPr>
                <w:rFonts w:ascii="Tahoma" w:hAnsi="Tahoma" w:cs="Tahoma"/>
                <w:color w:val="000000"/>
              </w:rPr>
            </w:pPr>
            <w:r w:rsidRPr="005006FD">
              <w:rPr>
                <w:rFonts w:ascii="Tahoma" w:hAnsi="Tahoma" w:cs="Tahoma"/>
                <w:color w:val="000000"/>
              </w:rPr>
              <w:t>+ tax</w:t>
            </w:r>
          </w:p>
        </w:tc>
      </w:tr>
    </w:tbl>
    <w:p w14:paraId="1AB0B1C2" w14:textId="77777777" w:rsidR="00D3638D" w:rsidRDefault="00D3638D" w:rsidP="00D3638D">
      <w:pPr>
        <w:spacing w:line="276" w:lineRule="auto"/>
        <w:jc w:val="both"/>
        <w:rPr>
          <w:rFonts w:ascii="Tahoma" w:hAnsi="Tahoma" w:cs="Tahoma"/>
        </w:rPr>
      </w:pPr>
    </w:p>
    <w:p w14:paraId="07A02338" w14:textId="77777777" w:rsidR="00072E5C" w:rsidRPr="00957837" w:rsidRDefault="00072E5C" w:rsidP="00072E5C">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2573C741" w14:textId="77777777" w:rsidR="00072E5C" w:rsidRPr="00957837" w:rsidRDefault="00072E5C" w:rsidP="00072E5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65AFCD05" w14:textId="77777777" w:rsidR="00072E5C" w:rsidRPr="00957837" w:rsidRDefault="00072E5C" w:rsidP="00072E5C">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245932CD" w14:textId="77777777" w:rsidR="00072E5C" w:rsidRDefault="00072E5C" w:rsidP="00072E5C">
      <w:pPr>
        <w:pStyle w:val="ListParagraph"/>
        <w:ind w:left="0"/>
        <w:jc w:val="both"/>
        <w:rPr>
          <w:rFonts w:ascii="Tahoma" w:hAnsi="Tahoma" w:cs="Tahoma"/>
        </w:rPr>
      </w:pPr>
    </w:p>
    <w:p w14:paraId="0CFEB13A" w14:textId="77777777" w:rsidR="00072E5C" w:rsidRPr="00957837" w:rsidRDefault="00072E5C" w:rsidP="00072E5C">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21E1ADE0" w14:textId="77777777" w:rsidR="00072E5C" w:rsidRPr="00957837" w:rsidRDefault="00072E5C" w:rsidP="00072E5C">
      <w:pPr>
        <w:tabs>
          <w:tab w:val="left" w:pos="1260"/>
        </w:tabs>
        <w:jc w:val="both"/>
        <w:rPr>
          <w:rFonts w:ascii="Tahoma" w:hAnsi="Tahoma" w:cs="Tahoma"/>
          <w:b/>
        </w:rPr>
      </w:pPr>
    </w:p>
    <w:p w14:paraId="69D83FDE" w14:textId="77777777" w:rsidR="00072E5C" w:rsidRPr="00957837" w:rsidRDefault="00072E5C" w:rsidP="00072E5C">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28170B28" w14:textId="77777777" w:rsidR="00072E5C" w:rsidRDefault="00072E5C" w:rsidP="00072E5C">
      <w:pPr>
        <w:tabs>
          <w:tab w:val="left" w:pos="1260"/>
        </w:tabs>
        <w:jc w:val="both"/>
        <w:rPr>
          <w:rFonts w:ascii="Tahoma" w:hAnsi="Tahoma" w:cs="Tahoma"/>
        </w:rPr>
      </w:pPr>
    </w:p>
    <w:p w14:paraId="1713B967" w14:textId="77777777" w:rsidR="00072E5C" w:rsidRDefault="00072E5C" w:rsidP="00072E5C">
      <w:pPr>
        <w:tabs>
          <w:tab w:val="left" w:pos="1260"/>
        </w:tabs>
        <w:jc w:val="both"/>
        <w:rPr>
          <w:rFonts w:ascii="Tahoma" w:hAnsi="Tahoma" w:cs="Tahoma"/>
        </w:rPr>
      </w:pPr>
    </w:p>
    <w:p w14:paraId="6ABC5CE9" w14:textId="77777777" w:rsidR="00072E5C" w:rsidRPr="00957837" w:rsidRDefault="00072E5C" w:rsidP="00072E5C">
      <w:pPr>
        <w:jc w:val="both"/>
        <w:rPr>
          <w:rFonts w:ascii="Tahoma" w:hAnsi="Tahoma" w:cs="Tahoma"/>
        </w:rPr>
      </w:pPr>
      <w:r w:rsidRPr="00957837">
        <w:rPr>
          <w:rFonts w:ascii="Tahoma" w:hAnsi="Tahoma" w:cs="Tahoma"/>
        </w:rPr>
        <w:t>Bidding Documents are being sent to Sri Lanka missions abroad and foreign missions in Sri Lanka.</w:t>
      </w:r>
    </w:p>
    <w:p w14:paraId="57455533" w14:textId="77777777" w:rsidR="00072E5C" w:rsidRDefault="00072E5C" w:rsidP="00072E5C">
      <w:pPr>
        <w:jc w:val="both"/>
        <w:rPr>
          <w:rFonts w:ascii="Tahoma" w:hAnsi="Tahoma" w:cs="Tahoma"/>
        </w:rPr>
      </w:pPr>
    </w:p>
    <w:p w14:paraId="19E2575A" w14:textId="77777777" w:rsidR="003A4D51" w:rsidRDefault="003A4D51" w:rsidP="00072E5C">
      <w:pPr>
        <w:jc w:val="both"/>
        <w:rPr>
          <w:rFonts w:ascii="Tahoma" w:hAnsi="Tahoma" w:cs="Tahoma"/>
        </w:rPr>
      </w:pPr>
    </w:p>
    <w:p w14:paraId="1B3DD8A9" w14:textId="77777777" w:rsidR="003A4D51" w:rsidRDefault="003A4D51" w:rsidP="00072E5C">
      <w:pPr>
        <w:jc w:val="both"/>
        <w:rPr>
          <w:rFonts w:ascii="Tahoma" w:hAnsi="Tahoma" w:cs="Tahoma"/>
        </w:rPr>
      </w:pPr>
    </w:p>
    <w:p w14:paraId="2EAD9161" w14:textId="77777777" w:rsidR="003A4D51" w:rsidRDefault="003A4D51" w:rsidP="00072E5C">
      <w:pPr>
        <w:jc w:val="both"/>
        <w:rPr>
          <w:rFonts w:ascii="Tahoma" w:hAnsi="Tahoma" w:cs="Tahoma"/>
        </w:rPr>
      </w:pPr>
    </w:p>
    <w:p w14:paraId="53AF02BD" w14:textId="77777777" w:rsidR="003A4D51" w:rsidRDefault="003A4D51" w:rsidP="00072E5C">
      <w:pPr>
        <w:jc w:val="both"/>
        <w:rPr>
          <w:rFonts w:ascii="Tahoma" w:hAnsi="Tahoma" w:cs="Tahoma"/>
        </w:rPr>
      </w:pPr>
    </w:p>
    <w:p w14:paraId="7C08F7F4" w14:textId="77777777" w:rsidR="003A4D51" w:rsidRDefault="003A4D51" w:rsidP="00072E5C">
      <w:pPr>
        <w:jc w:val="both"/>
        <w:rPr>
          <w:rFonts w:ascii="Tahoma" w:hAnsi="Tahoma" w:cs="Tahoma"/>
        </w:rPr>
      </w:pPr>
    </w:p>
    <w:p w14:paraId="7F1D5009" w14:textId="77777777" w:rsidR="003A4D51" w:rsidRDefault="003A4D51" w:rsidP="00072E5C">
      <w:pPr>
        <w:jc w:val="both"/>
        <w:rPr>
          <w:rFonts w:ascii="Tahoma" w:hAnsi="Tahoma" w:cs="Tahoma"/>
        </w:rPr>
      </w:pPr>
    </w:p>
    <w:p w14:paraId="229467FA" w14:textId="77777777" w:rsidR="003A4D51" w:rsidRDefault="003A4D51" w:rsidP="00072E5C">
      <w:pPr>
        <w:jc w:val="both"/>
        <w:rPr>
          <w:rFonts w:ascii="Tahoma" w:hAnsi="Tahoma" w:cs="Tahoma"/>
        </w:rPr>
      </w:pPr>
    </w:p>
    <w:p w14:paraId="32659B4B" w14:textId="77777777" w:rsidR="003A4D51" w:rsidRDefault="003A4D51" w:rsidP="00072E5C">
      <w:pPr>
        <w:jc w:val="both"/>
        <w:rPr>
          <w:rFonts w:ascii="Tahoma" w:hAnsi="Tahoma" w:cs="Tahoma"/>
        </w:rPr>
      </w:pPr>
    </w:p>
    <w:p w14:paraId="7F034BEE" w14:textId="77777777" w:rsidR="003A4D51" w:rsidRDefault="003A4D51" w:rsidP="00072E5C">
      <w:pPr>
        <w:jc w:val="both"/>
        <w:rPr>
          <w:rFonts w:ascii="Tahoma" w:hAnsi="Tahoma" w:cs="Tahoma"/>
        </w:rPr>
      </w:pPr>
    </w:p>
    <w:p w14:paraId="3C84F8CD" w14:textId="77777777" w:rsidR="003A4D51" w:rsidRDefault="003A4D51" w:rsidP="00072E5C">
      <w:pPr>
        <w:jc w:val="both"/>
        <w:rPr>
          <w:rFonts w:ascii="Tahoma" w:hAnsi="Tahoma" w:cs="Tahoma"/>
        </w:rPr>
      </w:pPr>
    </w:p>
    <w:p w14:paraId="54499661" w14:textId="77777777" w:rsidR="003A4D51" w:rsidRDefault="003A4D51" w:rsidP="00072E5C">
      <w:pPr>
        <w:jc w:val="both"/>
        <w:rPr>
          <w:rFonts w:ascii="Tahoma" w:hAnsi="Tahoma" w:cs="Tahoma"/>
        </w:rPr>
      </w:pPr>
    </w:p>
    <w:p w14:paraId="261AF323" w14:textId="77777777" w:rsidR="003A4D51" w:rsidRDefault="003A4D51" w:rsidP="00072E5C">
      <w:pPr>
        <w:jc w:val="both"/>
        <w:rPr>
          <w:rFonts w:ascii="Tahoma" w:hAnsi="Tahoma" w:cs="Tahoma"/>
        </w:rPr>
      </w:pPr>
    </w:p>
    <w:p w14:paraId="72EE4EC4" w14:textId="77777777" w:rsidR="003A4D51" w:rsidRDefault="003A4D51" w:rsidP="00072E5C">
      <w:pPr>
        <w:jc w:val="both"/>
        <w:rPr>
          <w:rFonts w:ascii="Tahoma" w:hAnsi="Tahoma" w:cs="Tahoma"/>
        </w:rPr>
      </w:pPr>
    </w:p>
    <w:p w14:paraId="3B50B93A" w14:textId="77777777" w:rsidR="003A4D51" w:rsidRDefault="003A4D51" w:rsidP="00072E5C">
      <w:pPr>
        <w:jc w:val="both"/>
        <w:rPr>
          <w:rFonts w:ascii="Tahoma" w:hAnsi="Tahoma" w:cs="Tahoma"/>
        </w:rPr>
      </w:pPr>
    </w:p>
    <w:p w14:paraId="22DEC202" w14:textId="77777777" w:rsidR="003A4D51" w:rsidRDefault="003A4D51" w:rsidP="00072E5C">
      <w:pPr>
        <w:jc w:val="both"/>
        <w:rPr>
          <w:rFonts w:ascii="Tahoma" w:hAnsi="Tahoma" w:cs="Tahoma"/>
        </w:rPr>
      </w:pPr>
    </w:p>
    <w:p w14:paraId="56C59BB2" w14:textId="77777777" w:rsidR="003A4D51" w:rsidRDefault="003A4D51" w:rsidP="00072E5C">
      <w:pPr>
        <w:jc w:val="both"/>
        <w:rPr>
          <w:rFonts w:ascii="Tahoma" w:hAnsi="Tahoma" w:cs="Tahoma"/>
        </w:rPr>
      </w:pPr>
    </w:p>
    <w:p w14:paraId="75F2D4C0"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7FD8C8D3" w14:textId="77777777" w:rsidR="00782AA8" w:rsidRDefault="00782AA8" w:rsidP="005B3C4F">
      <w:pPr>
        <w:jc w:val="both"/>
        <w:rPr>
          <w:rFonts w:ascii="Tahoma" w:hAnsi="Tahoma" w:cs="Tahoma"/>
        </w:rPr>
      </w:pPr>
    </w:p>
    <w:p w14:paraId="3A9D4941" w14:textId="77777777" w:rsidR="001A39ED" w:rsidRDefault="001A39ED" w:rsidP="005B3C4F">
      <w:pPr>
        <w:jc w:val="both"/>
        <w:rPr>
          <w:rFonts w:ascii="Tahoma" w:hAnsi="Tahoma" w:cs="Tahoma"/>
        </w:rPr>
      </w:pPr>
    </w:p>
    <w:p w14:paraId="3F100D2B" w14:textId="77777777" w:rsidR="00941BEA" w:rsidRDefault="00941BEA" w:rsidP="005B3C4F">
      <w:pPr>
        <w:jc w:val="both"/>
        <w:rPr>
          <w:rFonts w:ascii="Tahoma" w:hAnsi="Tahoma" w:cs="Tahoma"/>
        </w:rPr>
      </w:pPr>
    </w:p>
    <w:p w14:paraId="65D5FA31" w14:textId="77777777" w:rsidR="00941BEA" w:rsidRPr="00957837" w:rsidRDefault="00941BEA" w:rsidP="005B3C4F">
      <w:pPr>
        <w:jc w:val="both"/>
        <w:rPr>
          <w:rFonts w:ascii="Tahoma" w:hAnsi="Tahoma" w:cs="Tahoma"/>
        </w:rPr>
      </w:pPr>
    </w:p>
    <w:p w14:paraId="5CEC2641"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6A848080"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7842961F"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2D862B7C"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0F3EF038" w14:textId="77777777" w:rsidR="00227219" w:rsidRPr="00957837" w:rsidRDefault="00227219" w:rsidP="00227219">
      <w:pPr>
        <w:jc w:val="both"/>
        <w:rPr>
          <w:rFonts w:ascii="Tahoma" w:hAnsi="Tahoma" w:cs="Tahoma"/>
        </w:rPr>
      </w:pPr>
      <w:r w:rsidRPr="00957837">
        <w:rPr>
          <w:rFonts w:ascii="Tahoma" w:hAnsi="Tahoma" w:cs="Tahoma"/>
        </w:rPr>
        <w:t>SRI LANKA.</w:t>
      </w:r>
    </w:p>
    <w:p w14:paraId="7C924259" w14:textId="77777777" w:rsidR="003319D3" w:rsidRPr="00957837" w:rsidRDefault="003319D3" w:rsidP="00227219">
      <w:pPr>
        <w:jc w:val="both"/>
        <w:rPr>
          <w:rFonts w:ascii="Tahoma" w:hAnsi="Tahoma" w:cs="Tahoma"/>
        </w:rPr>
      </w:pPr>
    </w:p>
    <w:p w14:paraId="12083E68"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614EC8D0"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267AB3C6"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4C4F6F19"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1E65E674" w14:textId="77777777" w:rsidR="00D945B8" w:rsidRPr="00957837" w:rsidRDefault="00D945B8" w:rsidP="00227219">
      <w:pPr>
        <w:rPr>
          <w:rFonts w:ascii="Tahoma" w:hAnsi="Tahoma" w:cs="Tahoma"/>
        </w:rPr>
      </w:pPr>
    </w:p>
    <w:p w14:paraId="4646B7D9" w14:textId="77777777" w:rsidR="00F64F7A" w:rsidRDefault="00F64F7A" w:rsidP="00F64F7A">
      <w:pPr>
        <w:rPr>
          <w:rFonts w:ascii="Tahoma" w:hAnsi="Tahoma" w:cs="Tahoma"/>
        </w:rPr>
      </w:pPr>
    </w:p>
    <w:p w14:paraId="2207D328" w14:textId="77777777" w:rsidR="00946A79" w:rsidRDefault="00946A79" w:rsidP="00F64F7A">
      <w:pPr>
        <w:rPr>
          <w:rFonts w:ascii="Tahoma" w:hAnsi="Tahoma" w:cs="Tahoma"/>
        </w:rPr>
      </w:pPr>
    </w:p>
    <w:p w14:paraId="213C5869" w14:textId="77777777" w:rsidR="00946A79" w:rsidRDefault="00946A79" w:rsidP="00F64F7A">
      <w:pPr>
        <w:rPr>
          <w:rFonts w:ascii="Tahoma" w:hAnsi="Tahoma" w:cs="Tahoma"/>
        </w:rPr>
      </w:pPr>
    </w:p>
    <w:p w14:paraId="2318746F" w14:textId="77777777" w:rsidR="00CD1B7C" w:rsidRPr="00957837" w:rsidRDefault="002E5456" w:rsidP="00CD1B7C">
      <w:pPr>
        <w:rPr>
          <w:rFonts w:ascii="Tahoma" w:hAnsi="Tahoma" w:cs="Tahoma"/>
        </w:rPr>
      </w:pPr>
      <w:r>
        <w:rPr>
          <w:rFonts w:ascii="Tahoma" w:hAnsi="Tahoma" w:cs="Tahoma"/>
        </w:rPr>
        <w:t>GENERAL MANAGER</w:t>
      </w:r>
      <w:r w:rsidR="00163275" w:rsidRPr="00957837">
        <w:rPr>
          <w:rFonts w:ascii="Tahoma" w:hAnsi="Tahoma" w:cs="Tahoma"/>
        </w:rPr>
        <w:t xml:space="preserve"> -</w:t>
      </w:r>
      <w:r w:rsidR="00CD1B7C" w:rsidRPr="00957837">
        <w:rPr>
          <w:rFonts w:ascii="Tahoma" w:hAnsi="Tahoma" w:cs="Tahoma"/>
        </w:rPr>
        <w:t xml:space="preserve"> STATE PHARMACEUTICALS CORPORATION</w:t>
      </w:r>
    </w:p>
    <w:p w14:paraId="7C379A51" w14:textId="77777777" w:rsidR="00CD1B7C" w:rsidRPr="00957837" w:rsidRDefault="00CD1B7C" w:rsidP="00CD1B7C">
      <w:pPr>
        <w:rPr>
          <w:rFonts w:ascii="Tahoma" w:hAnsi="Tahoma" w:cs="Tahoma"/>
        </w:rPr>
      </w:pPr>
      <w:r w:rsidRPr="00957837">
        <w:rPr>
          <w:rFonts w:ascii="Tahoma" w:hAnsi="Tahoma" w:cs="Tahoma"/>
        </w:rPr>
        <w:t>On behalf of</w:t>
      </w:r>
    </w:p>
    <w:p w14:paraId="7C280704"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26A20C61"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31C1BCAE"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70703813"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1C241B14" w14:textId="77777777" w:rsidR="00CD1B7C" w:rsidRPr="00957837" w:rsidRDefault="00CD1B7C" w:rsidP="00CD1B7C">
      <w:pPr>
        <w:jc w:val="both"/>
        <w:rPr>
          <w:rFonts w:ascii="Tahoma" w:hAnsi="Tahoma" w:cs="Tahoma"/>
        </w:rPr>
      </w:pPr>
      <w:r w:rsidRPr="00957837">
        <w:rPr>
          <w:rFonts w:ascii="Tahoma" w:hAnsi="Tahoma" w:cs="Tahoma"/>
        </w:rPr>
        <w:t>COLOMBO 5.</w:t>
      </w:r>
    </w:p>
    <w:p w14:paraId="302F9094" w14:textId="77777777" w:rsidR="00CD1B7C" w:rsidRPr="00957837" w:rsidRDefault="00CD1B7C" w:rsidP="00CD1B7C">
      <w:pPr>
        <w:rPr>
          <w:rFonts w:ascii="Tahoma" w:hAnsi="Tahoma" w:cs="Tahoma"/>
        </w:rPr>
      </w:pPr>
      <w:r w:rsidRPr="00957837">
        <w:rPr>
          <w:rFonts w:ascii="Tahoma" w:hAnsi="Tahoma" w:cs="Tahoma"/>
        </w:rPr>
        <w:t>SRI LANKA</w:t>
      </w:r>
    </w:p>
    <w:p w14:paraId="2BCA4E17" w14:textId="77777777" w:rsidR="00CD1B7C" w:rsidRPr="00957837" w:rsidRDefault="00CD1B7C" w:rsidP="00CD1B7C">
      <w:pPr>
        <w:rPr>
          <w:rFonts w:ascii="Tahoma" w:hAnsi="Tahoma" w:cs="Tahoma"/>
        </w:rPr>
      </w:pPr>
    </w:p>
    <w:p w14:paraId="0B229769" w14:textId="77777777" w:rsidR="00CD1B7C" w:rsidRDefault="00CD1B7C" w:rsidP="00CD1B7C">
      <w:pPr>
        <w:rPr>
          <w:rFonts w:ascii="Tahoma" w:hAnsi="Tahoma" w:cs="Tahoma"/>
        </w:rPr>
      </w:pPr>
    </w:p>
    <w:p w14:paraId="49173C75" w14:textId="77777777" w:rsidR="002E5456" w:rsidRDefault="002E5456" w:rsidP="00CD1B7C">
      <w:pPr>
        <w:rPr>
          <w:rFonts w:ascii="Tahoma" w:hAnsi="Tahoma" w:cs="Tahoma"/>
        </w:rPr>
      </w:pPr>
    </w:p>
    <w:sectPr w:rsidR="002E5456"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BDCB" w14:textId="77777777" w:rsidR="00CD6F7C" w:rsidRDefault="00CD6F7C" w:rsidP="000417EC">
      <w:r>
        <w:separator/>
      </w:r>
    </w:p>
  </w:endnote>
  <w:endnote w:type="continuationSeparator" w:id="0">
    <w:p w14:paraId="6CA5B390" w14:textId="77777777" w:rsidR="00CD6F7C" w:rsidRDefault="00CD6F7C"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14DA" w14:textId="77777777" w:rsidR="00CD6F7C" w:rsidRDefault="00CD6F7C" w:rsidP="000417EC">
      <w:r>
        <w:separator/>
      </w:r>
    </w:p>
  </w:footnote>
  <w:footnote w:type="continuationSeparator" w:id="0">
    <w:p w14:paraId="67FC533B" w14:textId="77777777" w:rsidR="00CD6F7C" w:rsidRDefault="00CD6F7C"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51CD" w14:textId="77777777" w:rsidR="00AB7E3B" w:rsidRDefault="00AB7E3B">
    <w:pPr>
      <w:pStyle w:val="Header"/>
      <w:jc w:val="center"/>
    </w:pPr>
  </w:p>
  <w:p w14:paraId="1D90EB15" w14:textId="77777777" w:rsidR="00AB7E3B" w:rsidRDefault="00AB7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6DB"/>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61AF"/>
    <w:rsid w:val="00067063"/>
    <w:rsid w:val="000670F6"/>
    <w:rsid w:val="000676D1"/>
    <w:rsid w:val="00067E75"/>
    <w:rsid w:val="000708D2"/>
    <w:rsid w:val="00071B1F"/>
    <w:rsid w:val="00072E5C"/>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368B"/>
    <w:rsid w:val="00094722"/>
    <w:rsid w:val="000949BB"/>
    <w:rsid w:val="00095D8D"/>
    <w:rsid w:val="00095E91"/>
    <w:rsid w:val="00096AF4"/>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E5DCF"/>
    <w:rsid w:val="000F0300"/>
    <w:rsid w:val="000F06E2"/>
    <w:rsid w:val="000F0D06"/>
    <w:rsid w:val="000F215A"/>
    <w:rsid w:val="000F258C"/>
    <w:rsid w:val="000F3402"/>
    <w:rsid w:val="000F37F1"/>
    <w:rsid w:val="000F5BF7"/>
    <w:rsid w:val="000F771F"/>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487E"/>
    <w:rsid w:val="00114F8B"/>
    <w:rsid w:val="00115A72"/>
    <w:rsid w:val="001167F3"/>
    <w:rsid w:val="00116E50"/>
    <w:rsid w:val="00116F2A"/>
    <w:rsid w:val="0011762F"/>
    <w:rsid w:val="001205AD"/>
    <w:rsid w:val="0012121F"/>
    <w:rsid w:val="00121C13"/>
    <w:rsid w:val="00122BE8"/>
    <w:rsid w:val="00122C59"/>
    <w:rsid w:val="00123FC3"/>
    <w:rsid w:val="00126458"/>
    <w:rsid w:val="00126A84"/>
    <w:rsid w:val="00126F78"/>
    <w:rsid w:val="0012772D"/>
    <w:rsid w:val="00130122"/>
    <w:rsid w:val="00130F65"/>
    <w:rsid w:val="001320A0"/>
    <w:rsid w:val="00132AB7"/>
    <w:rsid w:val="00136BE1"/>
    <w:rsid w:val="00137203"/>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275"/>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30AC"/>
    <w:rsid w:val="001852F4"/>
    <w:rsid w:val="001854C9"/>
    <w:rsid w:val="0018563B"/>
    <w:rsid w:val="001867DC"/>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B7E09"/>
    <w:rsid w:val="001C0D8A"/>
    <w:rsid w:val="001C232C"/>
    <w:rsid w:val="001C2B6B"/>
    <w:rsid w:val="001C361B"/>
    <w:rsid w:val="001C531B"/>
    <w:rsid w:val="001C5D07"/>
    <w:rsid w:val="001C666C"/>
    <w:rsid w:val="001C72E2"/>
    <w:rsid w:val="001C7CE5"/>
    <w:rsid w:val="001D26D5"/>
    <w:rsid w:val="001D26FC"/>
    <w:rsid w:val="001D30A8"/>
    <w:rsid w:val="001D4F9A"/>
    <w:rsid w:val="001D589B"/>
    <w:rsid w:val="001D6491"/>
    <w:rsid w:val="001E055F"/>
    <w:rsid w:val="001E0F62"/>
    <w:rsid w:val="001E2281"/>
    <w:rsid w:val="001E235A"/>
    <w:rsid w:val="001E5B71"/>
    <w:rsid w:val="001E6061"/>
    <w:rsid w:val="001E69CC"/>
    <w:rsid w:val="001F2F48"/>
    <w:rsid w:val="001F4E68"/>
    <w:rsid w:val="001F5596"/>
    <w:rsid w:val="001F733F"/>
    <w:rsid w:val="001F7B3F"/>
    <w:rsid w:val="001F7F2C"/>
    <w:rsid w:val="002005F8"/>
    <w:rsid w:val="0020128E"/>
    <w:rsid w:val="00201333"/>
    <w:rsid w:val="00201D82"/>
    <w:rsid w:val="0020264F"/>
    <w:rsid w:val="002026E7"/>
    <w:rsid w:val="002052BF"/>
    <w:rsid w:val="0020540C"/>
    <w:rsid w:val="00205AA2"/>
    <w:rsid w:val="00205AE9"/>
    <w:rsid w:val="00206884"/>
    <w:rsid w:val="002124FB"/>
    <w:rsid w:val="00212805"/>
    <w:rsid w:val="002147CB"/>
    <w:rsid w:val="00215353"/>
    <w:rsid w:val="002162BF"/>
    <w:rsid w:val="0021646B"/>
    <w:rsid w:val="00216BB0"/>
    <w:rsid w:val="002172E3"/>
    <w:rsid w:val="00217D60"/>
    <w:rsid w:val="00221769"/>
    <w:rsid w:val="00222386"/>
    <w:rsid w:val="00223C6E"/>
    <w:rsid w:val="002241D5"/>
    <w:rsid w:val="002251BD"/>
    <w:rsid w:val="002262CB"/>
    <w:rsid w:val="00227219"/>
    <w:rsid w:val="00227919"/>
    <w:rsid w:val="00230065"/>
    <w:rsid w:val="00230F5D"/>
    <w:rsid w:val="00231401"/>
    <w:rsid w:val="002316A2"/>
    <w:rsid w:val="00234ECE"/>
    <w:rsid w:val="0023792C"/>
    <w:rsid w:val="00237B8F"/>
    <w:rsid w:val="00237BB6"/>
    <w:rsid w:val="0024040C"/>
    <w:rsid w:val="00242030"/>
    <w:rsid w:val="002425B6"/>
    <w:rsid w:val="00243EB4"/>
    <w:rsid w:val="00245EE4"/>
    <w:rsid w:val="00246058"/>
    <w:rsid w:val="002476D8"/>
    <w:rsid w:val="0024781F"/>
    <w:rsid w:val="00250D61"/>
    <w:rsid w:val="00251108"/>
    <w:rsid w:val="0025190E"/>
    <w:rsid w:val="00251AD9"/>
    <w:rsid w:val="00251FD6"/>
    <w:rsid w:val="00252115"/>
    <w:rsid w:val="00253F28"/>
    <w:rsid w:val="00256626"/>
    <w:rsid w:val="00260AEA"/>
    <w:rsid w:val="00265830"/>
    <w:rsid w:val="00266356"/>
    <w:rsid w:val="002667AE"/>
    <w:rsid w:val="00266D25"/>
    <w:rsid w:val="00270896"/>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304"/>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D93"/>
    <w:rsid w:val="002D6FCE"/>
    <w:rsid w:val="002E00BC"/>
    <w:rsid w:val="002E05FC"/>
    <w:rsid w:val="002E144E"/>
    <w:rsid w:val="002E30B9"/>
    <w:rsid w:val="002E461F"/>
    <w:rsid w:val="002E5216"/>
    <w:rsid w:val="002E5456"/>
    <w:rsid w:val="002E5BA4"/>
    <w:rsid w:val="002E62F5"/>
    <w:rsid w:val="002E6F83"/>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5D4"/>
    <w:rsid w:val="00327F3A"/>
    <w:rsid w:val="00330EC0"/>
    <w:rsid w:val="00331092"/>
    <w:rsid w:val="003319D3"/>
    <w:rsid w:val="00332746"/>
    <w:rsid w:val="00332773"/>
    <w:rsid w:val="00332AD4"/>
    <w:rsid w:val="00332C72"/>
    <w:rsid w:val="00332E9F"/>
    <w:rsid w:val="003332FD"/>
    <w:rsid w:val="00333A37"/>
    <w:rsid w:val="00335BB6"/>
    <w:rsid w:val="0033650F"/>
    <w:rsid w:val="00336911"/>
    <w:rsid w:val="00342A5C"/>
    <w:rsid w:val="00342B98"/>
    <w:rsid w:val="00345737"/>
    <w:rsid w:val="0034578A"/>
    <w:rsid w:val="003470F5"/>
    <w:rsid w:val="003472D6"/>
    <w:rsid w:val="00347DBE"/>
    <w:rsid w:val="00351300"/>
    <w:rsid w:val="003516D0"/>
    <w:rsid w:val="003542E7"/>
    <w:rsid w:val="0035517D"/>
    <w:rsid w:val="00356FE7"/>
    <w:rsid w:val="0035723D"/>
    <w:rsid w:val="0035726A"/>
    <w:rsid w:val="00360C99"/>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554B"/>
    <w:rsid w:val="003962FE"/>
    <w:rsid w:val="00396883"/>
    <w:rsid w:val="003969E4"/>
    <w:rsid w:val="003974C3"/>
    <w:rsid w:val="003A2169"/>
    <w:rsid w:val="003A3997"/>
    <w:rsid w:val="003A3AC5"/>
    <w:rsid w:val="003A4D51"/>
    <w:rsid w:val="003A5CFC"/>
    <w:rsid w:val="003A6079"/>
    <w:rsid w:val="003A7760"/>
    <w:rsid w:val="003A78E3"/>
    <w:rsid w:val="003B4A37"/>
    <w:rsid w:val="003B4D14"/>
    <w:rsid w:val="003B57A5"/>
    <w:rsid w:val="003B7FEB"/>
    <w:rsid w:val="003C1494"/>
    <w:rsid w:val="003C3CF6"/>
    <w:rsid w:val="003C4A82"/>
    <w:rsid w:val="003C4CA9"/>
    <w:rsid w:val="003C4D5E"/>
    <w:rsid w:val="003C514A"/>
    <w:rsid w:val="003C51E2"/>
    <w:rsid w:val="003C5B4F"/>
    <w:rsid w:val="003C61C8"/>
    <w:rsid w:val="003D1079"/>
    <w:rsid w:val="003D299D"/>
    <w:rsid w:val="003D3863"/>
    <w:rsid w:val="003D39DF"/>
    <w:rsid w:val="003D3BDC"/>
    <w:rsid w:val="003D6414"/>
    <w:rsid w:val="003D7628"/>
    <w:rsid w:val="003D7D17"/>
    <w:rsid w:val="003E0813"/>
    <w:rsid w:val="003E405D"/>
    <w:rsid w:val="003F232B"/>
    <w:rsid w:val="003F35AA"/>
    <w:rsid w:val="003F3D6E"/>
    <w:rsid w:val="003F4BBD"/>
    <w:rsid w:val="003F6B8C"/>
    <w:rsid w:val="003F79DB"/>
    <w:rsid w:val="004003B5"/>
    <w:rsid w:val="00400B71"/>
    <w:rsid w:val="0040206C"/>
    <w:rsid w:val="00402FFB"/>
    <w:rsid w:val="00406D97"/>
    <w:rsid w:val="00407B6B"/>
    <w:rsid w:val="00414F61"/>
    <w:rsid w:val="004150FB"/>
    <w:rsid w:val="00416525"/>
    <w:rsid w:val="004232FA"/>
    <w:rsid w:val="00423A50"/>
    <w:rsid w:val="00424FE4"/>
    <w:rsid w:val="00427FC6"/>
    <w:rsid w:val="0043096D"/>
    <w:rsid w:val="00436208"/>
    <w:rsid w:val="00437260"/>
    <w:rsid w:val="00437B61"/>
    <w:rsid w:val="00440AEB"/>
    <w:rsid w:val="0044161A"/>
    <w:rsid w:val="00441CBC"/>
    <w:rsid w:val="00442E42"/>
    <w:rsid w:val="004456DC"/>
    <w:rsid w:val="00445712"/>
    <w:rsid w:val="0044603D"/>
    <w:rsid w:val="00446731"/>
    <w:rsid w:val="00452EE6"/>
    <w:rsid w:val="0045370B"/>
    <w:rsid w:val="004540A1"/>
    <w:rsid w:val="00454BE8"/>
    <w:rsid w:val="00454F24"/>
    <w:rsid w:val="00455777"/>
    <w:rsid w:val="004577C5"/>
    <w:rsid w:val="00463FA8"/>
    <w:rsid w:val="004645C7"/>
    <w:rsid w:val="0046643D"/>
    <w:rsid w:val="004670DA"/>
    <w:rsid w:val="00467BD1"/>
    <w:rsid w:val="00470AB2"/>
    <w:rsid w:val="0047448F"/>
    <w:rsid w:val="00474F8B"/>
    <w:rsid w:val="00475C29"/>
    <w:rsid w:val="00475F91"/>
    <w:rsid w:val="00476F1C"/>
    <w:rsid w:val="00480D01"/>
    <w:rsid w:val="00481366"/>
    <w:rsid w:val="00481371"/>
    <w:rsid w:val="00481EC1"/>
    <w:rsid w:val="00483218"/>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5E77"/>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095"/>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3005"/>
    <w:rsid w:val="005730F7"/>
    <w:rsid w:val="00574AF4"/>
    <w:rsid w:val="00575744"/>
    <w:rsid w:val="005759C7"/>
    <w:rsid w:val="005763D5"/>
    <w:rsid w:val="00576D57"/>
    <w:rsid w:val="00577200"/>
    <w:rsid w:val="0057752C"/>
    <w:rsid w:val="0057765C"/>
    <w:rsid w:val="005814BA"/>
    <w:rsid w:val="005816FE"/>
    <w:rsid w:val="00581EAC"/>
    <w:rsid w:val="00583C41"/>
    <w:rsid w:val="00583FCC"/>
    <w:rsid w:val="005842A1"/>
    <w:rsid w:val="0058454E"/>
    <w:rsid w:val="005914D8"/>
    <w:rsid w:val="00592A23"/>
    <w:rsid w:val="0059630C"/>
    <w:rsid w:val="005A0AD6"/>
    <w:rsid w:val="005A0F9C"/>
    <w:rsid w:val="005A1447"/>
    <w:rsid w:val="005A2762"/>
    <w:rsid w:val="005A38B7"/>
    <w:rsid w:val="005A51CD"/>
    <w:rsid w:val="005A52EC"/>
    <w:rsid w:val="005A6414"/>
    <w:rsid w:val="005B0B46"/>
    <w:rsid w:val="005B3C4F"/>
    <w:rsid w:val="005B5325"/>
    <w:rsid w:val="005B6271"/>
    <w:rsid w:val="005B67B9"/>
    <w:rsid w:val="005B722F"/>
    <w:rsid w:val="005B7729"/>
    <w:rsid w:val="005C0F44"/>
    <w:rsid w:val="005C1B87"/>
    <w:rsid w:val="005C23DA"/>
    <w:rsid w:val="005C2B17"/>
    <w:rsid w:val="005C3724"/>
    <w:rsid w:val="005C3C69"/>
    <w:rsid w:val="005C510F"/>
    <w:rsid w:val="005C5442"/>
    <w:rsid w:val="005C76CD"/>
    <w:rsid w:val="005C76E9"/>
    <w:rsid w:val="005D16B4"/>
    <w:rsid w:val="005D17BE"/>
    <w:rsid w:val="005D20AB"/>
    <w:rsid w:val="005D3158"/>
    <w:rsid w:val="005D40AF"/>
    <w:rsid w:val="005D664D"/>
    <w:rsid w:val="005D75DD"/>
    <w:rsid w:val="005E1825"/>
    <w:rsid w:val="005E5462"/>
    <w:rsid w:val="005E554F"/>
    <w:rsid w:val="005E5EB9"/>
    <w:rsid w:val="005E6285"/>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254B"/>
    <w:rsid w:val="0062359F"/>
    <w:rsid w:val="0062423E"/>
    <w:rsid w:val="006243E5"/>
    <w:rsid w:val="00624A2F"/>
    <w:rsid w:val="006253E0"/>
    <w:rsid w:val="006264D4"/>
    <w:rsid w:val="00627CEC"/>
    <w:rsid w:val="00630024"/>
    <w:rsid w:val="006305E5"/>
    <w:rsid w:val="006310FB"/>
    <w:rsid w:val="00631C48"/>
    <w:rsid w:val="00633904"/>
    <w:rsid w:val="00634A5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AA5"/>
    <w:rsid w:val="00677E1C"/>
    <w:rsid w:val="006807C0"/>
    <w:rsid w:val="00680B38"/>
    <w:rsid w:val="00683D30"/>
    <w:rsid w:val="006859C0"/>
    <w:rsid w:val="00685E0B"/>
    <w:rsid w:val="00686D4D"/>
    <w:rsid w:val="00691A7E"/>
    <w:rsid w:val="00691EC5"/>
    <w:rsid w:val="006922A1"/>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1FCC"/>
    <w:rsid w:val="006B54ED"/>
    <w:rsid w:val="006B6978"/>
    <w:rsid w:val="006C0177"/>
    <w:rsid w:val="006C0A14"/>
    <w:rsid w:val="006C1057"/>
    <w:rsid w:val="006C12ED"/>
    <w:rsid w:val="006C33BD"/>
    <w:rsid w:val="006C5DFE"/>
    <w:rsid w:val="006C7AB2"/>
    <w:rsid w:val="006D026B"/>
    <w:rsid w:val="006D2336"/>
    <w:rsid w:val="006D403D"/>
    <w:rsid w:val="006D51EB"/>
    <w:rsid w:val="006D70AB"/>
    <w:rsid w:val="006D7682"/>
    <w:rsid w:val="006E245D"/>
    <w:rsid w:val="006E261F"/>
    <w:rsid w:val="006E2B8E"/>
    <w:rsid w:val="006E2DEC"/>
    <w:rsid w:val="006E35DB"/>
    <w:rsid w:val="006E79DD"/>
    <w:rsid w:val="006F0594"/>
    <w:rsid w:val="006F13C9"/>
    <w:rsid w:val="006F1EFC"/>
    <w:rsid w:val="006F2BE6"/>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4093"/>
    <w:rsid w:val="00735D5A"/>
    <w:rsid w:val="007361AD"/>
    <w:rsid w:val="00736EB5"/>
    <w:rsid w:val="007372A1"/>
    <w:rsid w:val="0074062E"/>
    <w:rsid w:val="00741181"/>
    <w:rsid w:val="0074168B"/>
    <w:rsid w:val="00742408"/>
    <w:rsid w:val="00743662"/>
    <w:rsid w:val="00744B7D"/>
    <w:rsid w:val="00744EE1"/>
    <w:rsid w:val="00745366"/>
    <w:rsid w:val="00745D2C"/>
    <w:rsid w:val="00746688"/>
    <w:rsid w:val="007468E5"/>
    <w:rsid w:val="00747515"/>
    <w:rsid w:val="00747977"/>
    <w:rsid w:val="00750228"/>
    <w:rsid w:val="00750253"/>
    <w:rsid w:val="007503A7"/>
    <w:rsid w:val="007520B4"/>
    <w:rsid w:val="00752DC9"/>
    <w:rsid w:val="0075420C"/>
    <w:rsid w:val="00754ACE"/>
    <w:rsid w:val="00754E47"/>
    <w:rsid w:val="007605AB"/>
    <w:rsid w:val="00760D5A"/>
    <w:rsid w:val="00760F31"/>
    <w:rsid w:val="007612B3"/>
    <w:rsid w:val="00761326"/>
    <w:rsid w:val="00763A4B"/>
    <w:rsid w:val="00764081"/>
    <w:rsid w:val="00766465"/>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64F1"/>
    <w:rsid w:val="00786882"/>
    <w:rsid w:val="00786F35"/>
    <w:rsid w:val="00791E45"/>
    <w:rsid w:val="00792037"/>
    <w:rsid w:val="00792A67"/>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3E72"/>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4D60"/>
    <w:rsid w:val="007C50B9"/>
    <w:rsid w:val="007C5DFE"/>
    <w:rsid w:val="007D021E"/>
    <w:rsid w:val="007D0455"/>
    <w:rsid w:val="007D3859"/>
    <w:rsid w:val="007D3E86"/>
    <w:rsid w:val="007D3F57"/>
    <w:rsid w:val="007D69A9"/>
    <w:rsid w:val="007D7694"/>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2FBF"/>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6316"/>
    <w:rsid w:val="00816AA8"/>
    <w:rsid w:val="00817BAC"/>
    <w:rsid w:val="008218DA"/>
    <w:rsid w:val="00821BDC"/>
    <w:rsid w:val="00822552"/>
    <w:rsid w:val="008235F9"/>
    <w:rsid w:val="00826E73"/>
    <w:rsid w:val="0083034E"/>
    <w:rsid w:val="00831636"/>
    <w:rsid w:val="00831855"/>
    <w:rsid w:val="00833941"/>
    <w:rsid w:val="00833EF5"/>
    <w:rsid w:val="00834CB7"/>
    <w:rsid w:val="00837F6B"/>
    <w:rsid w:val="00837F70"/>
    <w:rsid w:val="0084075B"/>
    <w:rsid w:val="00840B3F"/>
    <w:rsid w:val="00840DC4"/>
    <w:rsid w:val="00840E5F"/>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27F3"/>
    <w:rsid w:val="00863720"/>
    <w:rsid w:val="00864AC8"/>
    <w:rsid w:val="0086528F"/>
    <w:rsid w:val="0086580F"/>
    <w:rsid w:val="008664BD"/>
    <w:rsid w:val="00870B28"/>
    <w:rsid w:val="00870D99"/>
    <w:rsid w:val="00871297"/>
    <w:rsid w:val="0087307E"/>
    <w:rsid w:val="00873131"/>
    <w:rsid w:val="00873301"/>
    <w:rsid w:val="00873807"/>
    <w:rsid w:val="0088170F"/>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A25"/>
    <w:rsid w:val="008B2CC6"/>
    <w:rsid w:val="008B3F94"/>
    <w:rsid w:val="008B40D5"/>
    <w:rsid w:val="008B42D4"/>
    <w:rsid w:val="008B5C22"/>
    <w:rsid w:val="008B6625"/>
    <w:rsid w:val="008C1868"/>
    <w:rsid w:val="008C276F"/>
    <w:rsid w:val="008C4F0C"/>
    <w:rsid w:val="008C59A3"/>
    <w:rsid w:val="008C6954"/>
    <w:rsid w:val="008C79A8"/>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41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A79"/>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83"/>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A47"/>
    <w:rsid w:val="00994DAD"/>
    <w:rsid w:val="009954BF"/>
    <w:rsid w:val="00996914"/>
    <w:rsid w:val="0099737F"/>
    <w:rsid w:val="00997F42"/>
    <w:rsid w:val="009A10BD"/>
    <w:rsid w:val="009A13D7"/>
    <w:rsid w:val="009A144E"/>
    <w:rsid w:val="009A1BFB"/>
    <w:rsid w:val="009A20E9"/>
    <w:rsid w:val="009A2E26"/>
    <w:rsid w:val="009A365A"/>
    <w:rsid w:val="009A4D81"/>
    <w:rsid w:val="009A5937"/>
    <w:rsid w:val="009A5CA9"/>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14D4"/>
    <w:rsid w:val="009C3431"/>
    <w:rsid w:val="009C449F"/>
    <w:rsid w:val="009C67E6"/>
    <w:rsid w:val="009C728F"/>
    <w:rsid w:val="009C7801"/>
    <w:rsid w:val="009D04AE"/>
    <w:rsid w:val="009D085E"/>
    <w:rsid w:val="009D09F0"/>
    <w:rsid w:val="009D1260"/>
    <w:rsid w:val="009D16C5"/>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6A"/>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20"/>
    <w:rsid w:val="00A3757D"/>
    <w:rsid w:val="00A4019B"/>
    <w:rsid w:val="00A401E5"/>
    <w:rsid w:val="00A4241D"/>
    <w:rsid w:val="00A42FC5"/>
    <w:rsid w:val="00A431A6"/>
    <w:rsid w:val="00A45C52"/>
    <w:rsid w:val="00A46D90"/>
    <w:rsid w:val="00A4754C"/>
    <w:rsid w:val="00A5126B"/>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6696"/>
    <w:rsid w:val="00AA753C"/>
    <w:rsid w:val="00AA7A47"/>
    <w:rsid w:val="00AA7F76"/>
    <w:rsid w:val="00AB1808"/>
    <w:rsid w:val="00AB2179"/>
    <w:rsid w:val="00AB4197"/>
    <w:rsid w:val="00AB449C"/>
    <w:rsid w:val="00AB4E01"/>
    <w:rsid w:val="00AB5476"/>
    <w:rsid w:val="00AB5EB7"/>
    <w:rsid w:val="00AB6777"/>
    <w:rsid w:val="00AB6E92"/>
    <w:rsid w:val="00AB7D0A"/>
    <w:rsid w:val="00AB7E3B"/>
    <w:rsid w:val="00AB7FFC"/>
    <w:rsid w:val="00AC148F"/>
    <w:rsid w:val="00AC1657"/>
    <w:rsid w:val="00AC6C23"/>
    <w:rsid w:val="00AC7659"/>
    <w:rsid w:val="00AD0F2E"/>
    <w:rsid w:val="00AD3E5A"/>
    <w:rsid w:val="00AD5B2E"/>
    <w:rsid w:val="00AD7764"/>
    <w:rsid w:val="00AD7896"/>
    <w:rsid w:val="00AE010E"/>
    <w:rsid w:val="00AE07AB"/>
    <w:rsid w:val="00AE1487"/>
    <w:rsid w:val="00AE1898"/>
    <w:rsid w:val="00AE1C65"/>
    <w:rsid w:val="00AE2D4E"/>
    <w:rsid w:val="00AE4D32"/>
    <w:rsid w:val="00AE5233"/>
    <w:rsid w:val="00AE5332"/>
    <w:rsid w:val="00AE567F"/>
    <w:rsid w:val="00AE767D"/>
    <w:rsid w:val="00AF0B0B"/>
    <w:rsid w:val="00AF0B3F"/>
    <w:rsid w:val="00AF22F5"/>
    <w:rsid w:val="00AF26C8"/>
    <w:rsid w:val="00AF319B"/>
    <w:rsid w:val="00AF4039"/>
    <w:rsid w:val="00AF469B"/>
    <w:rsid w:val="00AF5774"/>
    <w:rsid w:val="00AF5BA6"/>
    <w:rsid w:val="00AF5E83"/>
    <w:rsid w:val="00AF64E4"/>
    <w:rsid w:val="00AF713B"/>
    <w:rsid w:val="00AF7A3F"/>
    <w:rsid w:val="00B003BB"/>
    <w:rsid w:val="00B02CB9"/>
    <w:rsid w:val="00B0456B"/>
    <w:rsid w:val="00B04BFF"/>
    <w:rsid w:val="00B04EF6"/>
    <w:rsid w:val="00B054E7"/>
    <w:rsid w:val="00B05D8A"/>
    <w:rsid w:val="00B064E4"/>
    <w:rsid w:val="00B10A1D"/>
    <w:rsid w:val="00B1194E"/>
    <w:rsid w:val="00B12302"/>
    <w:rsid w:val="00B139EC"/>
    <w:rsid w:val="00B13F35"/>
    <w:rsid w:val="00B141ED"/>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68A"/>
    <w:rsid w:val="00B36E58"/>
    <w:rsid w:val="00B37D4E"/>
    <w:rsid w:val="00B419F6"/>
    <w:rsid w:val="00B41A10"/>
    <w:rsid w:val="00B41F3A"/>
    <w:rsid w:val="00B42ED9"/>
    <w:rsid w:val="00B43AF6"/>
    <w:rsid w:val="00B50B84"/>
    <w:rsid w:val="00B50D38"/>
    <w:rsid w:val="00B54634"/>
    <w:rsid w:val="00B55DD1"/>
    <w:rsid w:val="00B57163"/>
    <w:rsid w:val="00B60586"/>
    <w:rsid w:val="00B60D9F"/>
    <w:rsid w:val="00B61158"/>
    <w:rsid w:val="00B61471"/>
    <w:rsid w:val="00B61DB1"/>
    <w:rsid w:val="00B62CD4"/>
    <w:rsid w:val="00B63295"/>
    <w:rsid w:val="00B63802"/>
    <w:rsid w:val="00B656AB"/>
    <w:rsid w:val="00B66A52"/>
    <w:rsid w:val="00B66E63"/>
    <w:rsid w:val="00B71046"/>
    <w:rsid w:val="00B722E8"/>
    <w:rsid w:val="00B73B0C"/>
    <w:rsid w:val="00B76A55"/>
    <w:rsid w:val="00B774B5"/>
    <w:rsid w:val="00B81CF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6019"/>
    <w:rsid w:val="00BA6B0C"/>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506"/>
    <w:rsid w:val="00BD26FC"/>
    <w:rsid w:val="00BD2E1C"/>
    <w:rsid w:val="00BD39C3"/>
    <w:rsid w:val="00BD5DC4"/>
    <w:rsid w:val="00BD60EF"/>
    <w:rsid w:val="00BD6EF1"/>
    <w:rsid w:val="00BD7220"/>
    <w:rsid w:val="00BE3085"/>
    <w:rsid w:val="00BE3C3C"/>
    <w:rsid w:val="00BE4BA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1BF5"/>
    <w:rsid w:val="00C02679"/>
    <w:rsid w:val="00C02B5C"/>
    <w:rsid w:val="00C07375"/>
    <w:rsid w:val="00C0749D"/>
    <w:rsid w:val="00C102AB"/>
    <w:rsid w:val="00C10584"/>
    <w:rsid w:val="00C12555"/>
    <w:rsid w:val="00C12CCF"/>
    <w:rsid w:val="00C13716"/>
    <w:rsid w:val="00C14EC2"/>
    <w:rsid w:val="00C16399"/>
    <w:rsid w:val="00C16864"/>
    <w:rsid w:val="00C16E34"/>
    <w:rsid w:val="00C2012E"/>
    <w:rsid w:val="00C2048C"/>
    <w:rsid w:val="00C21528"/>
    <w:rsid w:val="00C23A68"/>
    <w:rsid w:val="00C23D8A"/>
    <w:rsid w:val="00C27036"/>
    <w:rsid w:val="00C27222"/>
    <w:rsid w:val="00C279A9"/>
    <w:rsid w:val="00C27A2C"/>
    <w:rsid w:val="00C27CFC"/>
    <w:rsid w:val="00C30984"/>
    <w:rsid w:val="00C316D6"/>
    <w:rsid w:val="00C35343"/>
    <w:rsid w:val="00C35A4F"/>
    <w:rsid w:val="00C35BE2"/>
    <w:rsid w:val="00C36E97"/>
    <w:rsid w:val="00C41E17"/>
    <w:rsid w:val="00C446C6"/>
    <w:rsid w:val="00C46E0D"/>
    <w:rsid w:val="00C47865"/>
    <w:rsid w:val="00C50496"/>
    <w:rsid w:val="00C5500D"/>
    <w:rsid w:val="00C55B78"/>
    <w:rsid w:val="00C57449"/>
    <w:rsid w:val="00C577ED"/>
    <w:rsid w:val="00C579D6"/>
    <w:rsid w:val="00C600F4"/>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A4"/>
    <w:rsid w:val="00C949C4"/>
    <w:rsid w:val="00C949EB"/>
    <w:rsid w:val="00CA1782"/>
    <w:rsid w:val="00CA2913"/>
    <w:rsid w:val="00CA42BB"/>
    <w:rsid w:val="00CA4A53"/>
    <w:rsid w:val="00CA4F16"/>
    <w:rsid w:val="00CB0BC6"/>
    <w:rsid w:val="00CB0F96"/>
    <w:rsid w:val="00CB210E"/>
    <w:rsid w:val="00CB26B8"/>
    <w:rsid w:val="00CB3672"/>
    <w:rsid w:val="00CB49AA"/>
    <w:rsid w:val="00CB65F0"/>
    <w:rsid w:val="00CB73E3"/>
    <w:rsid w:val="00CB7F15"/>
    <w:rsid w:val="00CC083C"/>
    <w:rsid w:val="00CC30FD"/>
    <w:rsid w:val="00CC5CC7"/>
    <w:rsid w:val="00CC694C"/>
    <w:rsid w:val="00CC6B71"/>
    <w:rsid w:val="00CC6DFD"/>
    <w:rsid w:val="00CD1B7C"/>
    <w:rsid w:val="00CD4078"/>
    <w:rsid w:val="00CD5116"/>
    <w:rsid w:val="00CD635E"/>
    <w:rsid w:val="00CD670A"/>
    <w:rsid w:val="00CD6F7C"/>
    <w:rsid w:val="00CE1D89"/>
    <w:rsid w:val="00CE20B8"/>
    <w:rsid w:val="00CE4619"/>
    <w:rsid w:val="00CE5CD6"/>
    <w:rsid w:val="00CE6BAB"/>
    <w:rsid w:val="00CE7F84"/>
    <w:rsid w:val="00CF195A"/>
    <w:rsid w:val="00CF198B"/>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638D"/>
    <w:rsid w:val="00D37B53"/>
    <w:rsid w:val="00D41249"/>
    <w:rsid w:val="00D4158D"/>
    <w:rsid w:val="00D434AF"/>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06"/>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1C87"/>
    <w:rsid w:val="00DB23A8"/>
    <w:rsid w:val="00DB3271"/>
    <w:rsid w:val="00DB445B"/>
    <w:rsid w:val="00DC155D"/>
    <w:rsid w:val="00DC24CD"/>
    <w:rsid w:val="00DC2B9A"/>
    <w:rsid w:val="00DC2D90"/>
    <w:rsid w:val="00DC3124"/>
    <w:rsid w:val="00DC38B3"/>
    <w:rsid w:val="00DC5199"/>
    <w:rsid w:val="00DC6285"/>
    <w:rsid w:val="00DC71F0"/>
    <w:rsid w:val="00DD0519"/>
    <w:rsid w:val="00DD0A24"/>
    <w:rsid w:val="00DD2576"/>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5F5E"/>
    <w:rsid w:val="00DF614F"/>
    <w:rsid w:val="00DF689D"/>
    <w:rsid w:val="00DF68D5"/>
    <w:rsid w:val="00E00E52"/>
    <w:rsid w:val="00E00F57"/>
    <w:rsid w:val="00E013D2"/>
    <w:rsid w:val="00E01DD4"/>
    <w:rsid w:val="00E0252E"/>
    <w:rsid w:val="00E037C5"/>
    <w:rsid w:val="00E05570"/>
    <w:rsid w:val="00E06F9C"/>
    <w:rsid w:val="00E0727A"/>
    <w:rsid w:val="00E1137F"/>
    <w:rsid w:val="00E12608"/>
    <w:rsid w:val="00E13548"/>
    <w:rsid w:val="00E1412A"/>
    <w:rsid w:val="00E14D85"/>
    <w:rsid w:val="00E163BC"/>
    <w:rsid w:val="00E169BB"/>
    <w:rsid w:val="00E22B45"/>
    <w:rsid w:val="00E23B77"/>
    <w:rsid w:val="00E25464"/>
    <w:rsid w:val="00E25E4A"/>
    <w:rsid w:val="00E26661"/>
    <w:rsid w:val="00E26E08"/>
    <w:rsid w:val="00E27096"/>
    <w:rsid w:val="00E30BAC"/>
    <w:rsid w:val="00E30D00"/>
    <w:rsid w:val="00E32431"/>
    <w:rsid w:val="00E34226"/>
    <w:rsid w:val="00E34D75"/>
    <w:rsid w:val="00E363FE"/>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07EE"/>
    <w:rsid w:val="00E61843"/>
    <w:rsid w:val="00E61EF7"/>
    <w:rsid w:val="00E6307A"/>
    <w:rsid w:val="00E66001"/>
    <w:rsid w:val="00E705E8"/>
    <w:rsid w:val="00E70730"/>
    <w:rsid w:val="00E72910"/>
    <w:rsid w:val="00E739DE"/>
    <w:rsid w:val="00E75DA0"/>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2FE3"/>
    <w:rsid w:val="00EA30A8"/>
    <w:rsid w:val="00EA5199"/>
    <w:rsid w:val="00EA53E9"/>
    <w:rsid w:val="00EA55DE"/>
    <w:rsid w:val="00EA64BA"/>
    <w:rsid w:val="00EB0317"/>
    <w:rsid w:val="00EB360C"/>
    <w:rsid w:val="00EB3E7E"/>
    <w:rsid w:val="00EB5407"/>
    <w:rsid w:val="00EB6A00"/>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B3E"/>
    <w:rsid w:val="00EF2FF9"/>
    <w:rsid w:val="00EF44F0"/>
    <w:rsid w:val="00EF4B56"/>
    <w:rsid w:val="00EF4FD0"/>
    <w:rsid w:val="00EF67D0"/>
    <w:rsid w:val="00EF6EC1"/>
    <w:rsid w:val="00EF7141"/>
    <w:rsid w:val="00EF7F0F"/>
    <w:rsid w:val="00F00E44"/>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24FC"/>
    <w:rsid w:val="00F23124"/>
    <w:rsid w:val="00F300FF"/>
    <w:rsid w:val="00F3180B"/>
    <w:rsid w:val="00F31BC3"/>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405B"/>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3A65"/>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A7F"/>
    <w:rsid w:val="00F86CEA"/>
    <w:rsid w:val="00F9175A"/>
    <w:rsid w:val="00F923D6"/>
    <w:rsid w:val="00F93CDA"/>
    <w:rsid w:val="00F94157"/>
    <w:rsid w:val="00F944AE"/>
    <w:rsid w:val="00F95E4B"/>
    <w:rsid w:val="00F9676C"/>
    <w:rsid w:val="00F978DB"/>
    <w:rsid w:val="00FA1037"/>
    <w:rsid w:val="00FA1D53"/>
    <w:rsid w:val="00FA2277"/>
    <w:rsid w:val="00FA2A6E"/>
    <w:rsid w:val="00FA3431"/>
    <w:rsid w:val="00FA4FDA"/>
    <w:rsid w:val="00FA6084"/>
    <w:rsid w:val="00FB0AAA"/>
    <w:rsid w:val="00FB27EC"/>
    <w:rsid w:val="00FB5E04"/>
    <w:rsid w:val="00FB73AD"/>
    <w:rsid w:val="00FB75AC"/>
    <w:rsid w:val="00FB7662"/>
    <w:rsid w:val="00FB7F53"/>
    <w:rsid w:val="00FC01E2"/>
    <w:rsid w:val="00FC0E4D"/>
    <w:rsid w:val="00FC4EF3"/>
    <w:rsid w:val="00FC51F4"/>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5FB"/>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C962"/>
  <w15:docId w15:val="{F4055A60-B7E4-48E6-8033-6C00C08A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styleId="FollowedHyperlink">
    <w:name w:val="FollowedHyperlink"/>
    <w:basedOn w:val="DefaultParagraphFont"/>
    <w:uiPriority w:val="99"/>
    <w:semiHidden/>
    <w:unhideWhenUsed/>
    <w:rsid w:val="00250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29924886">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25145069">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91D7-4068-488E-9119-C46C80B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5-05T09:49:00Z</cp:lastPrinted>
  <dcterms:created xsi:type="dcterms:W3CDTF">2026-05-12T08:42:00Z</dcterms:created>
  <dcterms:modified xsi:type="dcterms:W3CDTF">2026-05-12T08:42:00Z</dcterms:modified>
</cp:coreProperties>
</file>